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91F87" w:rsidR="0024724B" w:rsidP="006042CB" w:rsidRDefault="006042CB" w14:paraId="08F49354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491F87">
        <w:rPr>
          <w:b/>
          <w:i/>
          <w:sz w:val="20"/>
          <w:szCs w:val="20"/>
        </w:rPr>
        <w:tab/>
      </w:r>
    </w:p>
    <w:p w:rsidRPr="00491F87" w:rsidR="001511D9" w:rsidP="001511D9" w:rsidRDefault="001511D9" w14:paraId="29C4A441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F8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491F87" w:rsidR="001511D9" w:rsidP="001511D9" w:rsidRDefault="001511D9" w14:paraId="77DE27ED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491F87" w:rsidR="001511D9" w:rsidTr="001E1B38" w14:paraId="6512DB34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1511D9" w:rsidRDefault="001511D9" w14:paraId="20AEB8E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91F87" w:rsidR="001511D9" w:rsidP="001E1B38" w:rsidRDefault="008F32A1" w14:paraId="69F7DE2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2.2-FFJA</w:t>
            </w:r>
          </w:p>
        </w:tc>
      </w:tr>
      <w:tr w:rsidRPr="00491F87" w:rsidR="001511D9" w:rsidTr="00B54E9B" w14:paraId="6EC88808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511D9" w:rsidP="00B54E9B" w:rsidRDefault="001511D9" w14:paraId="1F7053F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1511D9" w:rsidRDefault="001511D9" w14:paraId="335166F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91F87" w:rsidR="001E1B38" w:rsidP="005556C0" w:rsidRDefault="00F27EB3" w14:paraId="54E916A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proofErr w:type="spellStart"/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Fonetyka</w:t>
            </w:r>
            <w:proofErr w:type="spellEnd"/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i</w:t>
            </w:r>
            <w:proofErr w:type="spellEnd"/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fonologia</w:t>
            </w:r>
            <w:proofErr w:type="spellEnd"/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języka</w:t>
            </w:r>
            <w:proofErr w:type="spellEnd"/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angielskiego</w:t>
            </w:r>
            <w:proofErr w:type="spellEnd"/>
          </w:p>
          <w:p w:rsidRPr="00491F87" w:rsidR="00F27EB3" w:rsidP="005556C0" w:rsidRDefault="00EC2F28" w14:paraId="0D180D7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English </w:t>
            </w:r>
            <w:r w:rsidRPr="00491F8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>Phonetics and Phonology</w:t>
            </w:r>
          </w:p>
        </w:tc>
      </w:tr>
      <w:tr w:rsidRPr="00491F87" w:rsidR="001511D9" w:rsidTr="001E1B38" w14:paraId="6C4E1218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511D9" w:rsidRDefault="001511D9" w14:paraId="1E178EE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1511D9" w:rsidRDefault="001511D9" w14:paraId="08D1C7E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1511D9" w:rsidRDefault="001511D9" w14:paraId="72EF95A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491F87" w:rsidR="001511D9" w:rsidP="001511D9" w:rsidRDefault="001511D9" w14:paraId="0A19137D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91F87" w:rsidR="001511D9" w:rsidP="001511D9" w:rsidRDefault="001511D9" w14:paraId="7F0D641E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F8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p w:rsidRPr="00491F87" w:rsidR="00EC2F28" w:rsidP="00EC2F28" w:rsidRDefault="00EC2F28" w14:paraId="3FC6DE91" w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06"/>
        <w:gridCol w:w="5247"/>
      </w:tblGrid>
      <w:tr w:rsidRPr="00491F87" w:rsidR="00EC2F28" w:rsidTr="00D43D83" w14:paraId="19059A22" w14:textId="77777777">
        <w:tc>
          <w:tcPr>
            <w:tcW w:w="4606" w:type="dxa"/>
          </w:tcPr>
          <w:p w:rsidRPr="00491F87" w:rsidR="00EC2F28" w:rsidP="00F33B03" w:rsidRDefault="00EC2F28" w14:paraId="4B552A54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247" w:type="dxa"/>
          </w:tcPr>
          <w:p w:rsidRPr="00491F87" w:rsidR="00EC2F28" w:rsidP="00F33B03" w:rsidRDefault="00EC2F28" w14:paraId="1D45C79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491F87" w:rsidR="00EC2F28" w:rsidTr="00D43D83" w14:paraId="65AB9D6A" w14:textId="77777777">
        <w:tc>
          <w:tcPr>
            <w:tcW w:w="4606" w:type="dxa"/>
          </w:tcPr>
          <w:p w:rsidRPr="00491F87" w:rsidR="00EC2F28" w:rsidP="00F33B03" w:rsidRDefault="00EC2F28" w14:paraId="06F6D462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247" w:type="dxa"/>
          </w:tcPr>
          <w:p w:rsidRPr="00491F87" w:rsidR="00EC2F28" w:rsidP="00F33B03" w:rsidRDefault="00D43D83" w14:paraId="463E78C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00491F87" w:rsidR="008F32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Pr="00491F87" w:rsidR="00EC2F28" w:rsidTr="00D43D83" w14:paraId="7D860D1B" w14:textId="77777777">
        <w:tc>
          <w:tcPr>
            <w:tcW w:w="4606" w:type="dxa"/>
          </w:tcPr>
          <w:p w:rsidRPr="00491F87" w:rsidR="00EC2F28" w:rsidP="00F33B03" w:rsidRDefault="00EC2F28" w14:paraId="03C2DDC7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247" w:type="dxa"/>
          </w:tcPr>
          <w:p w:rsidRPr="00491F87" w:rsidR="00EC2F28" w:rsidP="00F33B03" w:rsidRDefault="00EC2F28" w14:paraId="65C2CED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491F87" w:rsidR="008F32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Pr="00491F87" w:rsidR="00EC2F28" w:rsidTr="00D43D83" w14:paraId="4F56F7A4" w14:textId="77777777">
        <w:tc>
          <w:tcPr>
            <w:tcW w:w="4606" w:type="dxa"/>
          </w:tcPr>
          <w:p w:rsidRPr="00491F87" w:rsidR="00EC2F28" w:rsidP="00F33B03" w:rsidRDefault="00EC2F28" w14:paraId="1AB1C071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247" w:type="dxa"/>
          </w:tcPr>
          <w:p w:rsidRPr="00491F87" w:rsidR="00EC2F28" w:rsidP="00F33B03" w:rsidRDefault="00EC2F28" w14:paraId="30307DC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491F87" w:rsidR="00EC2F28" w:rsidTr="00D43D83" w14:paraId="188B4A3B" w14:textId="77777777">
        <w:tc>
          <w:tcPr>
            <w:tcW w:w="4606" w:type="dxa"/>
          </w:tcPr>
          <w:p w:rsidRPr="00491F87" w:rsidR="00EC2F28" w:rsidP="00F33B03" w:rsidRDefault="00EC2F28" w14:paraId="56672412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7. Osoba przygotowująca kartę przedmiotu</w:t>
            </w:r>
          </w:p>
        </w:tc>
        <w:tc>
          <w:tcPr>
            <w:tcW w:w="5247" w:type="dxa"/>
          </w:tcPr>
          <w:p w:rsidRPr="00491F87" w:rsidR="00EC2F28" w:rsidP="00F33B03" w:rsidRDefault="00455AD1" w14:paraId="4DDFAA0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Pr="00491F87" w:rsidR="00A74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nieszka Szplit</w:t>
            </w:r>
            <w:r w:rsidRPr="00491F87" w:rsidR="00D43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491F87" w:rsidR="00A74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Pr="00491F87" w:rsidR="00EC2F28" w:rsidTr="00D43D83" w14:paraId="5919CB7D" w14:textId="77777777">
        <w:tc>
          <w:tcPr>
            <w:tcW w:w="4606" w:type="dxa"/>
          </w:tcPr>
          <w:p w:rsidRPr="00491F87" w:rsidR="00EC2F28" w:rsidP="00F33B03" w:rsidRDefault="00EC2F28" w14:paraId="32AB71EE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9. Kontakt</w:t>
            </w:r>
          </w:p>
        </w:tc>
        <w:tc>
          <w:tcPr>
            <w:tcW w:w="5247" w:type="dxa"/>
          </w:tcPr>
          <w:p w:rsidRPr="00491F87" w:rsidR="00EC2F28" w:rsidP="00F33B03" w:rsidRDefault="008F32A1" w14:paraId="763E8FA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nieszka.szplit@ujk.edu.pl</w:t>
            </w:r>
          </w:p>
        </w:tc>
      </w:tr>
    </w:tbl>
    <w:p w:rsidRPr="00491F87" w:rsidR="001511D9" w:rsidP="001511D9" w:rsidRDefault="001511D9" w14:paraId="4DA061BC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91F87" w:rsidR="001511D9" w:rsidP="001511D9" w:rsidRDefault="001511D9" w14:paraId="1CD255A5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F8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11"/>
        <w:gridCol w:w="4642"/>
      </w:tblGrid>
      <w:tr w:rsidRPr="00491F87" w:rsidR="00EC2F28" w:rsidTr="00D43D83" w14:paraId="5336455E" w14:textId="77777777">
        <w:tc>
          <w:tcPr>
            <w:tcW w:w="5211" w:type="dxa"/>
          </w:tcPr>
          <w:p w:rsidRPr="00491F87" w:rsidR="00EC2F28" w:rsidP="00F33B03" w:rsidRDefault="00EC2F28" w14:paraId="4C2C6771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.3. Język wykładowy</w:t>
            </w:r>
          </w:p>
        </w:tc>
        <w:tc>
          <w:tcPr>
            <w:tcW w:w="4642" w:type="dxa"/>
          </w:tcPr>
          <w:p w:rsidRPr="00491F87" w:rsidR="00EC2F28" w:rsidP="00F33B03" w:rsidRDefault="00EC2F28" w14:paraId="5E894559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 i angielski</w:t>
            </w:r>
          </w:p>
        </w:tc>
      </w:tr>
      <w:tr w:rsidRPr="00491F87" w:rsidR="00EC2F28" w:rsidTr="00D43D83" w14:paraId="591C6CD0" w14:textId="77777777">
        <w:tc>
          <w:tcPr>
            <w:tcW w:w="5211" w:type="dxa"/>
          </w:tcPr>
          <w:p w:rsidRPr="00491F87" w:rsidR="00EC2F28" w:rsidP="00F33B03" w:rsidRDefault="00EC2F28" w14:paraId="640FFF69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.5. Wymagania wstępne</w:t>
            </w:r>
          </w:p>
        </w:tc>
        <w:tc>
          <w:tcPr>
            <w:tcW w:w="4642" w:type="dxa"/>
          </w:tcPr>
          <w:p w:rsidRPr="00491F87" w:rsidR="00EC2F28" w:rsidP="00D43D83" w:rsidRDefault="00DA02A8" w14:paraId="54C65E4C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języka angielskiego w stopniu średniozaawansowanym</w:t>
            </w:r>
          </w:p>
        </w:tc>
      </w:tr>
    </w:tbl>
    <w:p w:rsidRPr="00491F87" w:rsidR="001511D9" w:rsidP="001511D9" w:rsidRDefault="001511D9" w14:paraId="32875449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91F87" w:rsidR="001E4083" w:rsidP="001E4083" w:rsidRDefault="001E4083" w14:paraId="0CB93D81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F8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1576"/>
        <w:gridCol w:w="1716"/>
        <w:gridCol w:w="6505"/>
      </w:tblGrid>
      <w:tr w:rsidRPr="00491F87" w:rsidR="00EC2F28" w:rsidTr="12E18A3F" w14:paraId="5AC525C6" w14:textId="77777777">
        <w:tc>
          <w:tcPr>
            <w:tcW w:w="32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491F87" w:rsidR="00EC2F28" w:rsidP="00EC2F28" w:rsidRDefault="00EC2F28" w14:paraId="39792E31" w14:textId="77777777">
            <w:pPr>
              <w:numPr>
                <w:ilvl w:val="1"/>
                <w:numId w:val="29"/>
              </w:numPr>
              <w:tabs>
                <w:tab w:val="num" w:pos="72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Formy zajęć</w:t>
            </w:r>
          </w:p>
        </w:tc>
        <w:tc>
          <w:tcPr>
            <w:tcW w:w="65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91F87" w:rsidR="00EC2F28" w:rsidP="00EC2F28" w:rsidRDefault="00E73F1E" w14:paraId="78EDEDB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ć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wiczenia</w:t>
            </w:r>
          </w:p>
        </w:tc>
      </w:tr>
      <w:tr w:rsidRPr="00491F87" w:rsidR="00EC2F28" w:rsidTr="12E18A3F" w14:paraId="406BF65E" w14:textId="77777777">
        <w:tc>
          <w:tcPr>
            <w:tcW w:w="3292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491F87" w:rsidR="00EC2F28" w:rsidP="00EC2F28" w:rsidRDefault="00EC2F28" w14:paraId="584701DB" w14:textId="77777777">
            <w:pPr>
              <w:numPr>
                <w:ilvl w:val="1"/>
                <w:numId w:val="29"/>
              </w:numPr>
              <w:tabs>
                <w:tab w:val="num" w:pos="72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Sposób realizacji zajęć</w:t>
            </w:r>
          </w:p>
        </w:tc>
        <w:tc>
          <w:tcPr>
            <w:tcW w:w="650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91F87" w:rsidR="00EC2F28" w:rsidP="00EC2F28" w:rsidRDefault="00E73F1E" w14:paraId="371F221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p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omieszczeni</w:t>
            </w:r>
            <w:r w:rsidRPr="00491F87" w:rsidR="008F32A1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e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dydaktyczn</w:t>
            </w:r>
            <w:r w:rsidRPr="00491F87" w:rsidR="008F32A1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e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UJK</w:t>
            </w:r>
          </w:p>
        </w:tc>
      </w:tr>
      <w:tr w:rsidRPr="00491F87" w:rsidR="00EC2F28" w:rsidTr="12E18A3F" w14:paraId="4E4BC389" w14:textId="77777777">
        <w:tc>
          <w:tcPr>
            <w:tcW w:w="3292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491F87" w:rsidR="00EC2F28" w:rsidP="00EC2F28" w:rsidRDefault="00EC2F28" w14:paraId="08D75376" w14:textId="77777777">
            <w:pPr>
              <w:numPr>
                <w:ilvl w:val="1"/>
                <w:numId w:val="29"/>
              </w:numPr>
              <w:tabs>
                <w:tab w:val="num" w:pos="72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Sposób zaliczenia zajęć</w:t>
            </w:r>
          </w:p>
        </w:tc>
        <w:tc>
          <w:tcPr>
            <w:tcW w:w="650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91F87" w:rsidR="00EC2F28" w:rsidP="00EC2F28" w:rsidRDefault="00EC2F28" w14:paraId="47A98B2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zaliczenie z oceną, egzamin</w:t>
            </w:r>
          </w:p>
        </w:tc>
      </w:tr>
      <w:tr w:rsidRPr="00491F87" w:rsidR="00EC2F28" w:rsidTr="12E18A3F" w14:paraId="0E140867" w14:textId="77777777">
        <w:tc>
          <w:tcPr>
            <w:tcW w:w="3292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491F87" w:rsidR="00EC2F28" w:rsidP="00EC2F28" w:rsidRDefault="00EC2F28" w14:paraId="4B994858" w14:textId="77777777">
            <w:pPr>
              <w:numPr>
                <w:ilvl w:val="1"/>
                <w:numId w:val="29"/>
              </w:numPr>
              <w:tabs>
                <w:tab w:val="num" w:pos="72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Metody dydaktyczne</w:t>
            </w:r>
          </w:p>
        </w:tc>
        <w:tc>
          <w:tcPr>
            <w:tcW w:w="650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91F87" w:rsidR="00EC2F28" w:rsidP="00EC2F28" w:rsidRDefault="00E73F1E" w14:paraId="52792F2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ć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wiczenia przedmiotowe, </w:t>
            </w:r>
            <w:r w:rsidRPr="00491F87" w:rsidR="008F32A1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z</w:t>
            </w:r>
            <w:r w:rsidRPr="00491F87" w:rsidR="00EC2F2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ajęcia praktyczne </w:t>
            </w:r>
          </w:p>
        </w:tc>
      </w:tr>
      <w:tr w:rsidRPr="00491F87" w:rsidR="00EC2F28" w:rsidTr="12E18A3F" w14:paraId="2718A056" w14:textId="77777777">
        <w:trPr>
          <w:cantSplit/>
          <w:trHeight w:val="2107" w:hRule="exact"/>
        </w:trPr>
        <w:tc>
          <w:tcPr>
            <w:tcW w:w="1576" w:type="dxa"/>
            <w:vMerge w:val="restart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491F87" w:rsidR="00EC2F28" w:rsidP="00EC2F28" w:rsidRDefault="00EC2F28" w14:paraId="3193013B" w14:textId="77777777">
            <w:pPr>
              <w:numPr>
                <w:ilvl w:val="1"/>
                <w:numId w:val="29"/>
              </w:numPr>
              <w:tabs>
                <w:tab w:val="num" w:pos="72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Wykaz literatury</w:t>
            </w:r>
          </w:p>
        </w:tc>
        <w:tc>
          <w:tcPr>
            <w:tcW w:w="1716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491F87" w:rsidR="00EC2F28" w:rsidP="00EC2F28" w:rsidRDefault="00EC2F28" w14:paraId="6FA2F58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podstawowa</w:t>
            </w:r>
          </w:p>
        </w:tc>
        <w:tc>
          <w:tcPr>
            <w:tcW w:w="650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91F87" w:rsidR="00EC2F28" w:rsidP="00D43D83" w:rsidRDefault="00EC2F28" w14:paraId="59B2CFC7" w14:textId="77777777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Hancock, M. </w:t>
            </w:r>
            <w:r w:rsidRPr="00491F8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 xml:space="preserve">English pronunciation in use. </w:t>
            </w:r>
            <w:r w:rsidRPr="00491F87" w:rsidR="00CD4D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2015,</w:t>
            </w:r>
            <w:r w:rsidRPr="00491F87" w:rsidR="00CD4D2E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CUP,</w:t>
            </w:r>
            <w:r w:rsidRPr="00491F8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Cambridge, </w:t>
            </w:r>
          </w:p>
          <w:p w:rsidRPr="00491F87" w:rsidR="00EC2F28" w:rsidP="00D43D83" w:rsidRDefault="00EC2F28" w14:paraId="3BD9EFEB" w14:textId="77777777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Skandera, P. Burleigh, </w:t>
            </w:r>
            <w:r w:rsidRPr="00491F8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A Manual of English Phonetics and Phonology</w:t>
            </w: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, 2005, Narr Francke </w:t>
            </w:r>
            <w:proofErr w:type="spellStart"/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Attempto</w:t>
            </w:r>
            <w:proofErr w:type="spellEnd"/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Verlag GmbH</w:t>
            </w:r>
            <w:r w:rsidRPr="00491F87" w:rsidR="003322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</w:t>
            </w: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Pr="00491F87" w:rsidR="00EC2F28" w:rsidP="00D43D83" w:rsidRDefault="00EC2F28" w14:paraId="32D5D00E" w14:textId="77777777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’Connor, J.D. 1994. B</w:t>
            </w:r>
            <w:r w:rsidRPr="00491F8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tter English Pronunciation.</w:t>
            </w: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CUP, Cambridge</w:t>
            </w:r>
            <w:r w:rsidRPr="00491F87" w:rsidR="003322A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</w:t>
            </w:r>
          </w:p>
          <w:p w:rsidRPr="00491F87" w:rsidR="00EC2F28" w:rsidP="00D43D83" w:rsidRDefault="00EC2F28" w14:paraId="4F9B8014" w14:textId="77777777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Ponsonby, M. 1998. </w:t>
            </w:r>
            <w:r w:rsidRPr="00491F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 xml:space="preserve">How Now Brown </w:t>
            </w:r>
            <w:proofErr w:type="gramStart"/>
            <w:r w:rsidRPr="00491F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Cow?,</w:t>
            </w:r>
            <w:proofErr w:type="gramEnd"/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Prentice Hall Europe ELT, </w:t>
            </w:r>
          </w:p>
          <w:p w:rsidRPr="00491F87" w:rsidR="00EC2F28" w:rsidP="12E18A3F" w:rsidRDefault="00EC2F28" w14:paraId="365D413A" w14:textId="3110535E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12E18A3F" w:rsidR="00EC2F2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Roach, P. 2000. </w:t>
            </w:r>
            <w:r w:rsidRPr="12E18A3F" w:rsidR="00EC2F28"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  <w:lang w:val="en-US"/>
              </w:rPr>
              <w:t>English Phonetics and Phonology.</w:t>
            </w:r>
            <w:r w:rsidRPr="12E18A3F" w:rsidR="00EC2F2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Cambridge University Press, Cambridge</w:t>
            </w:r>
          </w:p>
          <w:p w:rsidRPr="00491F87" w:rsidR="00EC2F28" w:rsidP="12E18A3F" w:rsidRDefault="00EC2F28" w14:paraId="4EEAF728" w14:textId="4E5B0C8D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Pr="00491F87" w:rsidR="00EC2F28" w:rsidTr="12E18A3F" w14:paraId="2826B2AB" w14:textId="77777777">
        <w:trPr>
          <w:cantSplit/>
        </w:trPr>
        <w:tc>
          <w:tcPr>
            <w:tcW w:w="1576" w:type="dxa"/>
            <w:vMerge/>
            <w:tcBorders/>
            <w:tcMar/>
          </w:tcPr>
          <w:p w:rsidRPr="00491F87" w:rsidR="00EC2F28" w:rsidP="00EC2F28" w:rsidRDefault="00EC2F28" w14:paraId="76CBBECF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491F87" w:rsidR="00EC2F28" w:rsidP="00EC2F28" w:rsidRDefault="00EC2F28" w14:paraId="0163F48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uzupełniająca</w:t>
            </w:r>
            <w:proofErr w:type="spellEnd"/>
          </w:p>
        </w:tc>
        <w:tc>
          <w:tcPr>
            <w:tcW w:w="650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91F87" w:rsidR="00EC2F28" w:rsidP="00D43D83" w:rsidRDefault="00EC2F28" w14:paraId="72A987AE" w14:textId="77777777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Doron H. </w:t>
            </w:r>
            <w:r w:rsidRPr="00491F8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 xml:space="preserve">More English </w:t>
            </w:r>
            <w:proofErr w:type="spellStart"/>
            <w:r w:rsidRPr="00491F8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fo</w:t>
            </w:r>
            <w:proofErr w:type="spellEnd"/>
            <w:r w:rsidRPr="00491F8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 xml:space="preserve"> All Children</w:t>
            </w: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, 2005- </w:t>
            </w:r>
            <w:proofErr w:type="spellStart"/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wybór</w:t>
            </w:r>
            <w:proofErr w:type="spellEnd"/>
            <w:r w:rsidRPr="00491F87" w:rsidR="003322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</w:t>
            </w:r>
          </w:p>
          <w:p w:rsidRPr="00491F87" w:rsidR="00EC2F28" w:rsidP="00D43D83" w:rsidRDefault="00EC2F28" w14:paraId="6CC722D5" w14:textId="77777777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Gebhardt F., 2010-2011, </w:t>
            </w:r>
            <w:r w:rsidRPr="00491F8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English Pronunciation</w:t>
            </w:r>
            <w:r w:rsidRPr="00491F87" w:rsidR="003322A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,</w:t>
            </w:r>
          </w:p>
          <w:p w:rsidRPr="00491F87" w:rsidR="00EC2F28" w:rsidP="00D43D83" w:rsidRDefault="00EC2F28" w14:paraId="2E903E17" w14:textId="77777777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Ladefoget</w:t>
            </w:r>
            <w:proofErr w:type="spellEnd"/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, P., Johnson, K. 2010. </w:t>
            </w:r>
            <w:r w:rsidRPr="00491F8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A Course in Phonetics</w:t>
            </w: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. Wadsworth, Boston</w:t>
            </w:r>
            <w:r w:rsidRPr="00491F87" w:rsidR="003322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</w:t>
            </w: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Pr="00491F87" w:rsidR="00EC2F28" w:rsidP="00D43D83" w:rsidRDefault="00EC2F28" w14:paraId="6EAAC3CE" w14:textId="77777777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Baker, A. 2006. </w:t>
            </w:r>
            <w:r w:rsidRPr="00491F87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Ship or Sheep? An Intermediate Pronunciation Course.</w:t>
            </w:r>
            <w:r w:rsidRPr="00491F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Cambridge University Press, Cambridge</w:t>
            </w:r>
            <w:r w:rsidRPr="00491F87" w:rsidR="003322A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:rsidRPr="00491F87" w:rsidR="001511D9" w:rsidP="001511D9" w:rsidRDefault="001511D9" w14:paraId="6FA11546" w14:textId="77777777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Pr="00491F87" w:rsidR="001511D9" w:rsidP="001E4083" w:rsidRDefault="001511D9" w14:paraId="11B9FF64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F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491F87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491F87" w:rsidR="0066006C" w:rsidTr="008115D0" w14:paraId="32498212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D332E" w:rsidR="00894258" w:rsidP="00ED332E" w:rsidRDefault="0066006C" w14:paraId="0DC57768" w14:textId="19FB2589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491F87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491F87" w:rsidR="002F2F05" w:rsidP="003322A4" w:rsidRDefault="002F2F05" w14:paraId="6B8293FD" w14:textId="77777777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Ćwiczenia:</w:t>
            </w:r>
            <w:r w:rsidRPr="00491F87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cs-CZ"/>
              </w:rPr>
              <w:t xml:space="preserve"> </w:t>
            </w:r>
          </w:p>
          <w:p w:rsidRPr="00491F87" w:rsidR="00EC2F28" w:rsidP="003322A4" w:rsidRDefault="00EC2F28" w14:paraId="0B744E7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proofErr w:type="gramStart"/>
            <w:r w:rsidRPr="00491F8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cs-CZ"/>
              </w:rPr>
              <w:t>C1-</w:t>
            </w: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Pr="00491F87" w:rsidR="00E2616F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N</w:t>
            </w: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auka</w:t>
            </w:r>
            <w:proofErr w:type="gram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wymowy standardu RP </w:t>
            </w:r>
          </w:p>
          <w:p w:rsidRPr="00491F87" w:rsidR="00EC2F28" w:rsidP="00EC2F28" w:rsidRDefault="00EC2F28" w14:paraId="07F3FBB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proofErr w:type="gram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C</w:t>
            </w:r>
            <w:r w:rsidRPr="00491F87" w:rsidR="00E2616F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2</w:t>
            </w: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- Nauka</w:t>
            </w:r>
            <w:proofErr w:type="gram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poprawnej artykulacji wybranych elementów leksykalnych języka angielskiego</w:t>
            </w:r>
          </w:p>
          <w:p w:rsidRPr="00491F87" w:rsidR="0066006C" w:rsidP="00EC2F28" w:rsidRDefault="00EC2F28" w14:paraId="360D2B7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C</w:t>
            </w:r>
            <w:r w:rsidRPr="00491F87" w:rsidR="00E2616F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3</w:t>
            </w: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- Nauka</w:t>
            </w:r>
            <w:proofErr w:type="gram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transkrypcji fonemicznej i fonetycznej</w:t>
            </w:r>
            <w:r w:rsidRPr="00491F87" w:rsidR="0084540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Pr="00491F87" w:rsidR="0066006C" w:rsidTr="008115D0" w14:paraId="6686FBFA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66006C" w:rsidP="00D43D83" w:rsidRDefault="0066006C" w14:paraId="490FC075" w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491F87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:rsidRPr="00491F87" w:rsidR="002F2F05" w:rsidP="00D43D83" w:rsidRDefault="002F2F05" w14:paraId="7C573320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491F87" w:rsidR="00BF4163" w:rsidP="00D43D83" w:rsidRDefault="00BF4163" w14:paraId="7B8D756A" w14:textId="7AA3D642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3</w:t>
            </w:r>
          </w:p>
          <w:p w:rsidRPr="00491F87" w:rsidR="00894258" w:rsidP="00D43D83" w:rsidRDefault="002F2F05" w14:paraId="38513EAC" w14:textId="7777777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Ćwiczenia:</w:t>
            </w:r>
            <w:r w:rsidRPr="00491F87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cs-CZ"/>
              </w:rPr>
              <w:t xml:space="preserve"> </w:t>
            </w:r>
          </w:p>
          <w:p w:rsidRPr="00491F87" w:rsidR="002031CE" w:rsidP="00D43D83" w:rsidRDefault="00894258" w14:paraId="2FF888E2" w14:textId="7777777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oraz warunkami jego zaliczenia. </w:t>
            </w:r>
          </w:p>
          <w:p w:rsidRPr="00491F87" w:rsidR="00E2616F" w:rsidP="00D43D83" w:rsidRDefault="00E2616F" w14:paraId="1FDE23A1" w14:textId="5E319A4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oduction of speech: con</w:t>
            </w:r>
            <w:r w:rsidRPr="00491F87" w:rsidR="006C784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nants, vowels, diphthongs – ways of articulation, d</w:t>
            </w:r>
            <w:r w:rsidRPr="00491F87"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scriptions of sounds, phonemes.</w:t>
            </w:r>
          </w:p>
          <w:p w:rsidRPr="00491F87" w:rsidR="00E2616F" w:rsidP="00D43D83" w:rsidRDefault="00E2616F" w14:paraId="129206FB" w14:textId="7777777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Syllables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, stress and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intonation</w:t>
            </w:r>
            <w:proofErr w:type="spellEnd"/>
            <w:r w:rsidRPr="00491F87"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Pr="00491F87" w:rsidR="00EC2F28" w:rsidP="00D43D83" w:rsidRDefault="00EC2F28" w14:paraId="535EB42D" w14:textId="7777777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Miejsce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artykulacji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s</w:t>
            </w:r>
            <w:r w:rsidRPr="00491F87"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posób</w:t>
            </w:r>
            <w:proofErr w:type="spellEnd"/>
            <w:r w:rsidRPr="00491F87"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91F87"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artykulacji</w:t>
            </w:r>
            <w:proofErr w:type="spellEnd"/>
            <w:r w:rsidRPr="00491F87"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, dźwięczność.</w:t>
            </w:r>
          </w:p>
          <w:p w:rsidRPr="00491F87" w:rsidR="00EC2F28" w:rsidP="00D43D83" w:rsidRDefault="00EC2F28" w14:paraId="7332FB36" w14:textId="7777777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Produkcja samogłosek, spółglosek i dyftongów w standardzie RP</w:t>
            </w:r>
            <w:r w:rsidRPr="00491F87"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Pr="00491F87" w:rsidR="00E2616F" w:rsidP="00D43D83" w:rsidRDefault="00EC2F28" w14:paraId="57DE863A" w14:textId="77777777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Ćwiczenia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wymowy</w:t>
            </w:r>
            <w:proofErr w:type="spellEnd"/>
            <w:r w:rsidRPr="00491F87" w:rsidR="003322A4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Pr="00491F87" w:rsidR="00BF4163" w:rsidP="00BF4163" w:rsidRDefault="00BF4163" w14:paraId="659CCEE2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</w:p>
          <w:p w:rsidRPr="00491F87" w:rsidR="00BF4163" w:rsidP="00BF4163" w:rsidRDefault="00BF4163" w14:paraId="4BB9A039" w14:textId="7C4B99E5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MESTR </w:t>
            </w: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  <w:p w:rsidRPr="00491F87" w:rsidR="00BF4163" w:rsidP="00BF4163" w:rsidRDefault="00BF4163" w14:paraId="2B4488AB" w14:textId="7777777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cs-CZ"/>
              </w:rPr>
            </w:pPr>
            <w:proofErr w:type="spellStart"/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Ćwiczenia</w:t>
            </w:r>
            <w:proofErr w:type="spellEnd"/>
            <w:r w:rsidRPr="00491F8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:</w:t>
            </w:r>
            <w:r w:rsidRPr="00491F87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cs-CZ"/>
              </w:rPr>
              <w:t xml:space="preserve"> </w:t>
            </w:r>
          </w:p>
          <w:p w:rsidRPr="00491F87" w:rsidR="00BF4163" w:rsidP="00BF4163" w:rsidRDefault="00BF4163" w14:paraId="3610BAC8" w14:textId="77777777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Phonological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rules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assimilations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ellisions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, </w:t>
            </w:r>
            <w:proofErr w:type="spellStart"/>
            <w:proofErr w:type="gram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intrusive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-r</w:t>
            </w:r>
            <w:proofErr w:type="gram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sillent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letters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Pr="00491F87" w:rsidR="00BF4163" w:rsidP="00BF4163" w:rsidRDefault="00BF4163" w14:paraId="68A71E4A" w14:textId="77777777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Wybrane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procesy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fonostylistyczne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Pr="00491F87" w:rsidR="00BF4163" w:rsidP="00BF4163" w:rsidRDefault="00BF4163" w14:paraId="5DD467A9" w14:textId="77777777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Transkrypcja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fonemiczna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i </w:t>
            </w:r>
            <w:proofErr w:type="spellStart"/>
            <w:proofErr w:type="gram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fonetyczna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-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zapis</w:t>
            </w:r>
            <w:proofErr w:type="spellEnd"/>
            <w:proofErr w:type="gram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i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odczyt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Pr="00491F87" w:rsidR="00BF4163" w:rsidP="00BF4163" w:rsidRDefault="00BF4163" w14:paraId="420DDDFE" w14:textId="77777777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Mechanizmy</w:t>
            </w:r>
            <w:proofErr w:type="gram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łączenia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międzywyrazowego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Pr="00491F87" w:rsidR="00BF4163" w:rsidP="00BF4163" w:rsidRDefault="00BF4163" w14:paraId="5BE475C5" w14:textId="6D932C0D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Ćwiczenia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wymowy</w:t>
            </w:r>
            <w:proofErr w:type="spellEnd"/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</w:tc>
      </w:tr>
    </w:tbl>
    <w:p w:rsidRPr="00491F87" w:rsidR="00CE7F64" w:rsidP="00CE7F64" w:rsidRDefault="00CE7F64" w14:paraId="637D97DC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91F87" w:rsidR="00894258" w:rsidP="00CE7F64" w:rsidRDefault="00894258" w14:paraId="56B642DB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91F87" w:rsidR="00CE7F64" w:rsidP="001E4083" w:rsidRDefault="00CE7F64" w14:paraId="292FAB3E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F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491F87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Pr="00491F87" w:rsidR="000257F5" w:rsidP="000257F5" w:rsidRDefault="000257F5" w14:paraId="270D8FA7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91F87" w:rsidR="000257F5" w:rsidP="000257F5" w:rsidRDefault="000257F5" w14:paraId="6F338F42" w14:textId="6307C3D8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F87">
        <w:rPr>
          <w:rFonts w:ascii="Times New Roman" w:hAnsi="Times New Roman" w:cs="Times New Roman"/>
          <w:b/>
          <w:color w:val="auto"/>
          <w:sz w:val="20"/>
          <w:szCs w:val="20"/>
        </w:rPr>
        <w:t>Semestr 3</w:t>
      </w:r>
    </w:p>
    <w:p w:rsidRPr="00491F87" w:rsidR="00AC5C34" w:rsidRDefault="00AC5C34" w14:paraId="24C941A4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6279"/>
        <w:gridCol w:w="1858"/>
      </w:tblGrid>
      <w:tr w:rsidRPr="00491F87" w:rsidR="00E2616F" w:rsidTr="3F4F7CE4" w14:paraId="5C6B5F36" w14:textId="77777777">
        <w:trPr>
          <w:cantSplit/>
          <w:trHeight w:val="775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91F87" w:rsidR="00E2616F" w:rsidP="12E18A3F" w:rsidRDefault="00E2616F" w14:paraId="57E7FB6E" w14:textId="67D29800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2E18A3F" w:rsidR="3FF17F42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Efekt </w:t>
            </w:r>
            <w:r w:rsidRPr="12E18A3F" w:rsidR="763536DC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F87" w:rsidR="00E2616F" w:rsidP="00D43D83" w:rsidRDefault="00E2616F" w14:paraId="79A5966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tudent, który </w:t>
            </w:r>
            <w:r w:rsidRPr="00491F87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zaliczył</w:t>
            </w: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E2616F" w:rsidP="003322A4" w:rsidRDefault="00E2616F" w14:paraId="6087FFC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 w:rsidRPr="00491F87" w:rsidR="003D4F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491F87" w:rsidR="00E2616F" w:rsidTr="3F4F7CE4" w14:paraId="44F052AA" w14:textId="77777777">
        <w:trPr>
          <w:trHeight w:val="284"/>
        </w:trPr>
        <w:tc>
          <w:tcPr>
            <w:tcW w:w="9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E2616F" w:rsidP="003322A4" w:rsidRDefault="00E2616F" w14:paraId="1E307B21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491F87" w:rsidR="00594776" w:rsidTr="3F4F7CE4" w14:paraId="10606E70" w14:textId="77777777">
        <w:trPr>
          <w:trHeight w:val="57"/>
        </w:trPr>
        <w:tc>
          <w:tcPr>
            <w:tcW w:w="1830" w:type="dxa"/>
            <w:tcMar/>
          </w:tcPr>
          <w:p w:rsidRPr="00491F87" w:rsidR="00594776" w:rsidP="00F33B03" w:rsidRDefault="00594776" w14:paraId="43FF757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Pr="00491F87" w:rsidR="00594776" w:rsidP="00F33B03" w:rsidRDefault="00594776" w14:paraId="2D66B984" w14:textId="2DB99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B.2.W1</w:t>
            </w:r>
          </w:p>
        </w:tc>
        <w:tc>
          <w:tcPr>
            <w:tcW w:w="6279" w:type="dxa"/>
            <w:tcMar/>
          </w:tcPr>
          <w:p w:rsidRPr="00491F87" w:rsidR="00594776" w:rsidP="003322A4" w:rsidRDefault="00594776" w14:paraId="58E7BD51" w14:textId="0CC84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12E18A3F" w:rsidR="1C6AE6EE">
              <w:rPr>
                <w:rFonts w:ascii="Times New Roman" w:hAnsi="Times New Roman" w:cs="Times New Roman"/>
                <w:sz w:val="20"/>
                <w:szCs w:val="20"/>
              </w:rPr>
              <w:t xml:space="preserve">Zna wymowę </w:t>
            </w:r>
            <w:r w:rsidRPr="12E18A3F" w:rsidR="1C6AE6EE">
              <w:rPr>
                <w:rFonts w:ascii="Times New Roman" w:hAnsi="Times New Roman" w:cs="Times New Roman"/>
                <w:sz w:val="20"/>
                <w:szCs w:val="20"/>
              </w:rPr>
              <w:t>podstawowe</w:t>
            </w:r>
            <w:r w:rsidRPr="12E18A3F" w:rsidR="1C6AE6EE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12E18A3F" w:rsidR="1C6AE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2E18A3F" w:rsidR="1C6AE6EE">
              <w:rPr>
                <w:rFonts w:ascii="Times New Roman" w:hAnsi="Times New Roman" w:cs="Times New Roman"/>
                <w:sz w:val="20"/>
                <w:szCs w:val="20"/>
              </w:rPr>
              <w:t>słownictw</w:t>
            </w:r>
            <w:r w:rsidRPr="12E18A3F" w:rsidR="000257F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12E18A3F" w:rsidR="48609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2E18A3F" w:rsidR="1C6AE6EE">
              <w:rPr>
                <w:rFonts w:ascii="Times New Roman" w:hAnsi="Times New Roman" w:cs="Times New Roman"/>
                <w:sz w:val="20"/>
                <w:szCs w:val="20"/>
              </w:rPr>
              <w:t>oraz form językow</w:t>
            </w:r>
            <w:r w:rsidRPr="12E18A3F" w:rsidR="1C6AE6EE">
              <w:rPr>
                <w:rFonts w:ascii="Times New Roman" w:hAnsi="Times New Roman" w:cs="Times New Roman"/>
                <w:sz w:val="20"/>
                <w:szCs w:val="20"/>
              </w:rPr>
              <w:t xml:space="preserve">ych </w:t>
            </w:r>
            <w:r w:rsidRPr="12E18A3F" w:rsidR="1C6AE6EE">
              <w:rPr>
                <w:rFonts w:ascii="Times New Roman" w:hAnsi="Times New Roman" w:cs="Times New Roman"/>
                <w:sz w:val="20"/>
                <w:szCs w:val="20"/>
              </w:rPr>
              <w:t>dla swojego poziomu</w:t>
            </w:r>
            <w:r w:rsidRPr="12E18A3F" w:rsidR="1C6AE6EE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12E18A3F" w:rsidR="1C6AE6EE">
              <w:rPr>
                <w:rFonts w:ascii="Times New Roman" w:hAnsi="Times New Roman" w:cs="Times New Roman"/>
                <w:sz w:val="20"/>
                <w:szCs w:val="20"/>
              </w:rPr>
              <w:t>funkcjonowania aparatu mowy i prawidłowych nawyków posługiwania się narządami mowy</w:t>
            </w:r>
          </w:p>
        </w:tc>
        <w:tc>
          <w:tcPr>
            <w:tcW w:w="1858" w:type="dxa"/>
            <w:tcMar/>
          </w:tcPr>
          <w:p w:rsidRPr="00491F87" w:rsidR="00594776" w:rsidP="003322A4" w:rsidRDefault="00594776" w14:paraId="4D56A763" w14:textId="7756DD4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W18</w:t>
            </w:r>
          </w:p>
        </w:tc>
      </w:tr>
      <w:tr w:rsidRPr="00491F87" w:rsidR="00594776" w:rsidTr="3F4F7CE4" w14:paraId="4C8F895A" w14:textId="77777777">
        <w:trPr>
          <w:trHeight w:val="57"/>
        </w:trPr>
        <w:tc>
          <w:tcPr>
            <w:tcW w:w="1830" w:type="dxa"/>
            <w:tcMar/>
          </w:tcPr>
          <w:p w:rsidRPr="00491F87" w:rsidR="00594776" w:rsidP="00F33B03" w:rsidRDefault="00594776" w14:paraId="5137CD3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491F87" w:rsidR="00594776" w:rsidP="00F33B03" w:rsidRDefault="00594776" w14:paraId="7148BBD1" w14:textId="3650B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B.2.W2</w:t>
            </w:r>
          </w:p>
        </w:tc>
        <w:tc>
          <w:tcPr>
            <w:tcW w:w="6279" w:type="dxa"/>
            <w:tcMar/>
          </w:tcPr>
          <w:p w:rsidRPr="00491F87" w:rsidR="00594776" w:rsidP="003322A4" w:rsidRDefault="00594776" w14:paraId="0E5A2EED" w14:textId="6AE95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Pr="00491F87" w:rsidR="000257F5">
              <w:rPr>
                <w:rFonts w:ascii="Times New Roman" w:hAnsi="Times New Roman" w:cs="Times New Roman"/>
                <w:sz w:val="20"/>
                <w:szCs w:val="20"/>
              </w:rPr>
              <w:t>standard wymowy powszechny w pań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stw</w:t>
            </w:r>
            <w:r w:rsidRPr="00491F87" w:rsidR="000257F5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 xml:space="preserve"> z danego obszaru językowego</w:t>
            </w:r>
            <w:r w:rsidRPr="00491F87" w:rsidR="000257F5">
              <w:rPr>
                <w:rFonts w:ascii="Times New Roman" w:hAnsi="Times New Roman" w:cs="Times New Roman"/>
                <w:sz w:val="20"/>
                <w:szCs w:val="20"/>
              </w:rPr>
              <w:t xml:space="preserve">, w tym z zakresu 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wybran</w:t>
            </w:r>
            <w:r w:rsidRPr="00491F87" w:rsidR="000257F5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 xml:space="preserve"> literatur</w:t>
            </w:r>
            <w:r w:rsidRPr="00491F87" w:rsidR="000257F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, rymowan</w:t>
            </w:r>
            <w:r w:rsidRPr="00491F87" w:rsidR="000257F5">
              <w:rPr>
                <w:rFonts w:ascii="Times New Roman" w:hAnsi="Times New Roman" w:cs="Times New Roman"/>
                <w:sz w:val="20"/>
                <w:szCs w:val="20"/>
              </w:rPr>
              <w:t xml:space="preserve">ek 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i piosen</w:t>
            </w:r>
            <w:r w:rsidRPr="00491F87" w:rsidR="000257F5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 xml:space="preserve"> oraz zabaw dla dzieci </w:t>
            </w:r>
          </w:p>
        </w:tc>
        <w:tc>
          <w:tcPr>
            <w:tcW w:w="1858" w:type="dxa"/>
            <w:tcMar/>
          </w:tcPr>
          <w:p w:rsidRPr="00491F87" w:rsidR="00594776" w:rsidP="003322A4" w:rsidRDefault="00594776" w14:paraId="34C6E016" w14:textId="5A73E14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W18</w:t>
            </w:r>
          </w:p>
        </w:tc>
      </w:tr>
      <w:tr w:rsidRPr="00491F87" w:rsidR="00E2616F" w:rsidTr="3F4F7CE4" w14:paraId="57CCF44F" w14:textId="77777777">
        <w:trPr>
          <w:trHeight w:val="284"/>
        </w:trPr>
        <w:tc>
          <w:tcPr>
            <w:tcW w:w="9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E2616F" w:rsidP="003322A4" w:rsidRDefault="00E2616F" w14:paraId="042D456C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491F87" w:rsidR="00594776" w:rsidTr="3F4F7CE4" w14:paraId="1F9CAF7A" w14:textId="77777777">
        <w:trPr>
          <w:trHeight w:val="57"/>
        </w:trPr>
        <w:tc>
          <w:tcPr>
            <w:tcW w:w="1830" w:type="dxa"/>
            <w:tcMar/>
          </w:tcPr>
          <w:p w:rsidRPr="00491F87" w:rsidR="00594776" w:rsidP="00F33B03" w:rsidRDefault="000257F5" w14:paraId="1DFC7686" w14:textId="5F65E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U01 B.2.U1</w:t>
            </w:r>
          </w:p>
        </w:tc>
        <w:tc>
          <w:tcPr>
            <w:tcW w:w="6279" w:type="dxa"/>
            <w:tcMar/>
          </w:tcPr>
          <w:p w:rsidRPr="00491F87" w:rsidR="00594776" w:rsidP="003322A4" w:rsidRDefault="00594776" w14:paraId="795BB30A" w14:textId="5925BACF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trafi 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wykorzystywać po</w:t>
            </w:r>
            <w:r w:rsidRPr="00491F87" w:rsid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stawowe 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kompetencje fonetyczne w komunikowaniu się w języku obcym</w:t>
            </w:r>
            <w:r w:rsidRPr="00491F87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na poziomie B2</w:t>
            </w:r>
          </w:p>
        </w:tc>
        <w:tc>
          <w:tcPr>
            <w:tcW w:w="1858" w:type="dxa"/>
            <w:tcMar/>
          </w:tcPr>
          <w:p w:rsidRPr="00491F87" w:rsidR="00594776" w:rsidP="2968333D" w:rsidRDefault="000257F5" w14:paraId="6C2A3EBC" w14:textId="4EF7469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968333D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>PPW_U16</w:t>
            </w:r>
          </w:p>
          <w:p w:rsidRPr="00491F87" w:rsidR="00594776" w:rsidP="003322A4" w:rsidRDefault="000257F5" w14:paraId="4DF087F5" w14:textId="636E4BF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968333D" w:rsidR="0D219021">
              <w:rPr>
                <w:rFonts w:ascii="Times New Roman" w:hAnsi="Times New Roman" w:eastAsia="Times New Roman" w:cs="Times New Roman"/>
                <w:sz w:val="20"/>
                <w:szCs w:val="20"/>
              </w:rPr>
              <w:t>PPW_U23</w:t>
            </w:r>
          </w:p>
        </w:tc>
      </w:tr>
      <w:tr w:rsidRPr="00491F87" w:rsidR="00594776" w:rsidTr="3F4F7CE4" w14:paraId="1BEB97FB" w14:textId="77777777">
        <w:trPr>
          <w:trHeight w:val="57"/>
        </w:trPr>
        <w:tc>
          <w:tcPr>
            <w:tcW w:w="1830" w:type="dxa"/>
            <w:tcMar/>
          </w:tcPr>
          <w:p w:rsidRPr="00491F87" w:rsidR="00594776" w:rsidP="00F33B03" w:rsidRDefault="000257F5" w14:paraId="617FDCB7" w14:textId="4D278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 xml:space="preserve">U02 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B.2.U2</w:t>
            </w:r>
          </w:p>
        </w:tc>
        <w:tc>
          <w:tcPr>
            <w:tcW w:w="6279" w:type="dxa"/>
            <w:tcMar/>
          </w:tcPr>
          <w:p w:rsidRPr="00491F87" w:rsidR="00594776" w:rsidP="003322A4" w:rsidRDefault="00594776" w14:paraId="01435577" w14:textId="46C9323D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trafi 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sługiwać </w:t>
            </w:r>
            <w:r w:rsidRPr="00491F87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ię </w:t>
            </w:r>
            <w:r w:rsidRPr="00491F87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>poprawnie aparatem mowy w procesie produkcji języka angielskiego</w:t>
            </w:r>
            <w:r w:rsidRPr="00491F87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tcMar/>
          </w:tcPr>
          <w:p w:rsidRPr="00491F87" w:rsidR="00594776" w:rsidP="003322A4" w:rsidRDefault="000257F5" w14:paraId="0F3268CF" w14:textId="526C2C4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U16</w:t>
            </w:r>
          </w:p>
        </w:tc>
      </w:tr>
      <w:tr w:rsidRPr="00491F87" w:rsidR="00594776" w:rsidTr="3F4F7CE4" w14:paraId="34DF11DB" w14:textId="77777777">
        <w:trPr>
          <w:trHeight w:val="57"/>
        </w:trPr>
        <w:tc>
          <w:tcPr>
            <w:tcW w:w="1830" w:type="dxa"/>
            <w:tcMar/>
          </w:tcPr>
          <w:p w:rsidRPr="00491F87" w:rsidR="00594776" w:rsidP="00F33B03" w:rsidRDefault="000257F5" w14:paraId="3F475F38" w14:textId="413A2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 xml:space="preserve">U03 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B.2.U3</w:t>
            </w:r>
          </w:p>
        </w:tc>
        <w:tc>
          <w:tcPr>
            <w:tcW w:w="6279" w:type="dxa"/>
            <w:tcMar/>
          </w:tcPr>
          <w:p w:rsidRPr="00491F87" w:rsidR="00594776" w:rsidP="003322A4" w:rsidRDefault="000257F5" w14:paraId="301CBFC3" w14:textId="6D9228F2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trafi </w:t>
            </w:r>
            <w:r w:rsidRPr="12E18A3F" w:rsidR="1C6AE6E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amodzielnie  </w:t>
            </w:r>
            <w:r w:rsidRPr="12E18A3F" w:rsidR="1C6AE6EE">
              <w:rPr>
                <w:rFonts w:ascii="Times New Roman" w:hAnsi="Times New Roman" w:eastAsia="Times New Roman" w:cs="Times New Roman"/>
                <w:sz w:val="20"/>
                <w:szCs w:val="20"/>
              </w:rPr>
              <w:t>zdobywać</w:t>
            </w:r>
            <w:r>
              <w:tab/>
            </w:r>
            <w:r w:rsidRPr="12E18A3F" w:rsidR="1C6AE6EE">
              <w:rPr>
                <w:rFonts w:ascii="Times New Roman" w:hAnsi="Times New Roman" w:eastAsia="Times New Roman" w:cs="Times New Roman"/>
                <w:sz w:val="20"/>
                <w:szCs w:val="20"/>
              </w:rPr>
              <w:t>wiedzę</w:t>
            </w:r>
            <w:r w:rsidRPr="12E18A3F" w:rsidR="1C6AE6E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i</w:t>
            </w:r>
            <w:r w:rsidRPr="12E18A3F" w:rsidR="1C6AE6E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12E18A3F" w:rsidR="1C6AE6E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rozwijać </w:t>
            </w: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>swoje</w:t>
            </w: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12E18A3F" w:rsidR="1C6AE6EE">
              <w:rPr>
                <w:rFonts w:ascii="Times New Roman" w:hAnsi="Times New Roman" w:eastAsia="Times New Roman" w:cs="Times New Roman"/>
                <w:sz w:val="20"/>
                <w:szCs w:val="20"/>
              </w:rPr>
              <w:t>umiejętności</w:t>
            </w: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fonetyczne </w:t>
            </w:r>
            <w:r w:rsidRPr="12E18A3F" w:rsidR="1C6AE6EE">
              <w:rPr>
                <w:rFonts w:ascii="Times New Roman" w:hAnsi="Times New Roman" w:eastAsia="Times New Roman" w:cs="Times New Roman"/>
                <w:sz w:val="20"/>
                <w:szCs w:val="20"/>
              </w:rPr>
              <w:t>korzystając z różnych źródeł w języku obcym</w:t>
            </w:r>
          </w:p>
        </w:tc>
        <w:tc>
          <w:tcPr>
            <w:tcW w:w="1858" w:type="dxa"/>
            <w:tcMar/>
          </w:tcPr>
          <w:p w:rsidRPr="00491F87" w:rsidR="00594776" w:rsidP="003322A4" w:rsidRDefault="000257F5" w14:paraId="59F55C34" w14:textId="1AEBE8A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U16</w:t>
            </w:r>
          </w:p>
        </w:tc>
      </w:tr>
      <w:tr w:rsidRPr="00491F87" w:rsidR="000257F5" w:rsidTr="3F4F7CE4" w14:paraId="48ECE7A9" w14:textId="77777777">
        <w:trPr>
          <w:trHeight w:val="57"/>
        </w:trPr>
        <w:tc>
          <w:tcPr>
            <w:tcW w:w="1830" w:type="dxa"/>
            <w:tcMar/>
          </w:tcPr>
          <w:p w:rsidRPr="00491F87" w:rsidR="000257F5" w:rsidP="00F33B03" w:rsidRDefault="000257F5" w14:paraId="37EB657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U04</w:t>
            </w:r>
          </w:p>
          <w:p w:rsidRPr="00491F87" w:rsidR="000257F5" w:rsidP="00F33B03" w:rsidRDefault="000257F5" w14:paraId="72D3294C" w14:textId="1473C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B.2.U4</w:t>
            </w:r>
          </w:p>
        </w:tc>
        <w:tc>
          <w:tcPr>
            <w:tcW w:w="6279" w:type="dxa"/>
            <w:tcMar/>
          </w:tcPr>
          <w:p w:rsidRPr="00491F87" w:rsidR="000257F5" w:rsidP="003322A4" w:rsidRDefault="000257F5" w14:paraId="29E4375B" w14:textId="1BE1201E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trafi 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dobierać odpowiedni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e materiały do ćwiczenia własnych umiejętności fonologicznych potrzebnych 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w pracy z dziećmi lub uczniami</w:t>
            </w:r>
          </w:p>
        </w:tc>
        <w:tc>
          <w:tcPr>
            <w:tcW w:w="1858" w:type="dxa"/>
            <w:tcMar/>
          </w:tcPr>
          <w:p w:rsidRPr="00491F87" w:rsidR="000257F5" w:rsidP="003322A4" w:rsidRDefault="000257F5" w14:paraId="332C635E" w14:textId="23B5F75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U16</w:t>
            </w:r>
          </w:p>
        </w:tc>
      </w:tr>
      <w:tr w:rsidRPr="00491F87" w:rsidR="00E2616F" w:rsidTr="3F4F7CE4" w14:paraId="465B0675" w14:textId="77777777">
        <w:trPr>
          <w:trHeight w:val="57"/>
        </w:trPr>
        <w:tc>
          <w:tcPr>
            <w:tcW w:w="9967" w:type="dxa"/>
            <w:gridSpan w:val="3"/>
            <w:tcMar/>
          </w:tcPr>
          <w:p w:rsidRPr="00491F87" w:rsidR="00E2616F" w:rsidP="003322A4" w:rsidRDefault="00E2616F" w14:paraId="363FBDA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491F87" w:rsidR="00E2616F" w:rsidTr="3F4F7CE4" w14:paraId="3DC37775" w14:textId="77777777">
        <w:trPr>
          <w:trHeight w:val="219"/>
        </w:trPr>
        <w:tc>
          <w:tcPr>
            <w:tcW w:w="1830" w:type="dxa"/>
            <w:tcMar/>
          </w:tcPr>
          <w:p w:rsidRPr="00491F87" w:rsidR="00E2616F" w:rsidP="00F33B03" w:rsidRDefault="00E2616F" w14:paraId="2D139417" w14:textId="5F58E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  <w:r w:rsidRPr="00491F87" w:rsidR="00025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F87" w:rsidR="000257F5">
              <w:rPr>
                <w:rFonts w:ascii="Times New Roman" w:hAnsi="Times New Roman" w:cs="Times New Roman"/>
                <w:sz w:val="20"/>
                <w:szCs w:val="20"/>
              </w:rPr>
              <w:t>B.2.K1</w:t>
            </w:r>
          </w:p>
        </w:tc>
        <w:tc>
          <w:tcPr>
            <w:tcW w:w="6279" w:type="dxa"/>
            <w:tcMar/>
          </w:tcPr>
          <w:p w:rsidRPr="00491F87" w:rsidR="00E2616F" w:rsidP="00C05580" w:rsidRDefault="000257F5" w14:paraId="63250B2C" w14:textId="4A004CF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Jest </w:t>
            </w:r>
            <w:r w:rsidRPr="00491F87" w:rsid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zęściowo 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gotów do </w:t>
            </w:r>
            <w:r w:rsidRPr="00491F87" w:rsidR="00594776">
              <w:rPr>
                <w:rFonts w:ascii="Times New Roman" w:hAnsi="Times New Roman" w:eastAsia="Times New Roman" w:cs="Times New Roman"/>
                <w:sz w:val="20"/>
                <w:szCs w:val="20"/>
              </w:rPr>
              <w:t>autorefleksji nad posiadanymi kompetencjami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fonologicznymi</w:t>
            </w:r>
            <w:r w:rsidRPr="00491F87" w:rsidR="0059477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podejmowania kształcenia i pracy w celu rozwoju 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tych </w:t>
            </w:r>
            <w:r w:rsidRPr="00491F87" w:rsidR="00594776">
              <w:rPr>
                <w:rFonts w:ascii="Times New Roman" w:hAnsi="Times New Roman" w:eastAsia="Times New Roman" w:cs="Times New Roman"/>
                <w:sz w:val="20"/>
                <w:szCs w:val="20"/>
              </w:rPr>
              <w:t>umiejętności</w:t>
            </w:r>
          </w:p>
        </w:tc>
        <w:tc>
          <w:tcPr>
            <w:tcW w:w="1858" w:type="dxa"/>
            <w:tcMar/>
          </w:tcPr>
          <w:p w:rsidRPr="00491F87" w:rsidR="00C05580" w:rsidP="003322A4" w:rsidRDefault="006F7B02" w14:paraId="1F2A888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 K0</w:t>
            </w:r>
            <w:r w:rsidRPr="00491F87" w:rsidR="00C05580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</w:tr>
    </w:tbl>
    <w:p w:rsidRPr="00491F87" w:rsidR="00E2616F" w:rsidRDefault="00E2616F" w14:paraId="0ECA9EFF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91F87" w:rsidR="000257F5" w:rsidRDefault="000257F5" w14:paraId="34392C5A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91F87" w:rsidR="000257F5" w:rsidP="000257F5" w:rsidRDefault="000257F5" w14:paraId="1364B6F3" w14:textId="118AFED3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F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Semestr </w:t>
      </w:r>
      <w:r w:rsidR="00DD6703">
        <w:rPr>
          <w:rFonts w:ascii="Times New Roman" w:hAnsi="Times New Roman" w:cs="Times New Roman"/>
          <w:b/>
          <w:color w:val="auto"/>
          <w:sz w:val="20"/>
          <w:szCs w:val="20"/>
        </w:rPr>
        <w:t>4</w:t>
      </w:r>
    </w:p>
    <w:p w:rsidRPr="00491F87" w:rsidR="000257F5" w:rsidP="000257F5" w:rsidRDefault="000257F5" w14:paraId="19CB3FBA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9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6174"/>
        <w:gridCol w:w="1858"/>
      </w:tblGrid>
      <w:tr w:rsidRPr="00491F87" w:rsidR="000257F5" w:rsidTr="3F4F7CE4" w14:paraId="443754D2" w14:textId="77777777">
        <w:trPr>
          <w:cantSplit/>
          <w:trHeight w:val="775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91F87" w:rsidR="000257F5" w:rsidP="12E18A3F" w:rsidRDefault="000257F5" w14:paraId="255885EF" w14:textId="034C5ED2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3F4F7CE4" w:rsidR="000257F5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Efekt </w:t>
            </w:r>
            <w:r w:rsidRPr="3F4F7CE4" w:rsidR="15340C6E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</w:t>
            </w:r>
            <w:r w:rsidRPr="3F4F7CE4" w:rsidR="2AD6923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</w:t>
            </w:r>
            <w:r w:rsidRPr="3F4F7CE4" w:rsidR="15340C6E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fekt szczegółowy</w:t>
            </w:r>
          </w:p>
        </w:tc>
        <w:tc>
          <w:tcPr>
            <w:tcW w:w="6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F87" w:rsidR="000257F5" w:rsidP="00A679B5" w:rsidRDefault="000257F5" w14:paraId="5016E09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tudent, który </w:t>
            </w:r>
            <w:r w:rsidRPr="00491F87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zaliczył</w:t>
            </w: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0257F5" w:rsidP="00A679B5" w:rsidRDefault="000257F5" w14:paraId="18B3C91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491F87" w:rsidR="000257F5" w:rsidTr="3F4F7CE4" w14:paraId="23C97648" w14:textId="77777777">
        <w:trPr>
          <w:trHeight w:val="284"/>
        </w:trPr>
        <w:tc>
          <w:tcPr>
            <w:tcW w:w="9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0257F5" w:rsidP="00A679B5" w:rsidRDefault="000257F5" w14:paraId="19BDDCB9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491F87" w:rsidR="000257F5" w:rsidTr="3F4F7CE4" w14:paraId="4B11475B" w14:textId="77777777">
        <w:trPr>
          <w:trHeight w:val="57"/>
        </w:trPr>
        <w:tc>
          <w:tcPr>
            <w:tcW w:w="1935" w:type="dxa"/>
            <w:tcMar/>
          </w:tcPr>
          <w:p w:rsidRPr="00491F87" w:rsidR="000257F5" w:rsidP="00A679B5" w:rsidRDefault="000257F5" w14:paraId="02CB702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Pr="00491F87" w:rsidR="000257F5" w:rsidP="00A679B5" w:rsidRDefault="000257F5" w14:paraId="519AC41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B.2.W1</w:t>
            </w:r>
          </w:p>
        </w:tc>
        <w:tc>
          <w:tcPr>
            <w:tcW w:w="6174" w:type="dxa"/>
            <w:tcMar/>
          </w:tcPr>
          <w:p w:rsidRPr="00491F87" w:rsidR="000257F5" w:rsidP="00A679B5" w:rsidRDefault="000257F5" w14:paraId="39616F1D" w14:textId="44000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Zna wymowę podstawowego słownictw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 xml:space="preserve"> oraz form językowych dla swojego poziomu oraz ma wiedzę dotyczącą 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fonetyki i fonologii języka angielskiego </w:t>
            </w:r>
          </w:p>
        </w:tc>
        <w:tc>
          <w:tcPr>
            <w:tcW w:w="1858" w:type="dxa"/>
            <w:tcMar/>
          </w:tcPr>
          <w:p w:rsidRPr="00491F87" w:rsidR="000257F5" w:rsidP="00A679B5" w:rsidRDefault="000257F5" w14:paraId="69F0845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W18</w:t>
            </w:r>
          </w:p>
        </w:tc>
      </w:tr>
      <w:tr w:rsidRPr="00491F87" w:rsidR="000257F5" w:rsidTr="3F4F7CE4" w14:paraId="006B8C76" w14:textId="77777777">
        <w:trPr>
          <w:trHeight w:val="57"/>
        </w:trPr>
        <w:tc>
          <w:tcPr>
            <w:tcW w:w="1935" w:type="dxa"/>
            <w:tcMar/>
          </w:tcPr>
          <w:p w:rsidRPr="00491F87" w:rsidR="000257F5" w:rsidP="00A679B5" w:rsidRDefault="000257F5" w14:paraId="70EB5AC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491F87" w:rsidR="000257F5" w:rsidP="00A679B5" w:rsidRDefault="000257F5" w14:paraId="100673A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B.2.W2</w:t>
            </w:r>
          </w:p>
        </w:tc>
        <w:tc>
          <w:tcPr>
            <w:tcW w:w="6174" w:type="dxa"/>
            <w:tcMar/>
          </w:tcPr>
          <w:p w:rsidRPr="00491F87" w:rsidR="000257F5" w:rsidP="00A679B5" w:rsidRDefault="000257F5" w14:paraId="628F0AE8" w14:textId="3B89D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Pr="00491F87" w:rsidR="00491F87">
              <w:rPr>
                <w:rFonts w:ascii="Times New Roman" w:hAnsi="Times New Roman" w:cs="Times New Roman"/>
                <w:sz w:val="20"/>
                <w:szCs w:val="20"/>
              </w:rPr>
              <w:t xml:space="preserve">i stosuje </w:t>
            </w: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 xml:space="preserve">standard wymowy powszechny w państwach z danego obszaru językowego, w tym z zakresu wybranej literatury, rymowanek i piosenek oraz zabaw dla dzieci </w:t>
            </w:r>
          </w:p>
        </w:tc>
        <w:tc>
          <w:tcPr>
            <w:tcW w:w="1858" w:type="dxa"/>
            <w:tcMar/>
          </w:tcPr>
          <w:p w:rsidRPr="00491F87" w:rsidR="000257F5" w:rsidP="00A679B5" w:rsidRDefault="000257F5" w14:paraId="24A2463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W18</w:t>
            </w:r>
          </w:p>
        </w:tc>
      </w:tr>
      <w:tr w:rsidRPr="00491F87" w:rsidR="000257F5" w:rsidTr="3F4F7CE4" w14:paraId="282314A2" w14:textId="77777777">
        <w:trPr>
          <w:trHeight w:val="284"/>
        </w:trPr>
        <w:tc>
          <w:tcPr>
            <w:tcW w:w="99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0257F5" w:rsidP="00A679B5" w:rsidRDefault="000257F5" w14:paraId="38F8495C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491F87" w:rsidR="000257F5" w:rsidTr="3F4F7CE4" w14:paraId="2C1AA6BF" w14:textId="77777777">
        <w:trPr>
          <w:trHeight w:val="57"/>
        </w:trPr>
        <w:tc>
          <w:tcPr>
            <w:tcW w:w="1935" w:type="dxa"/>
            <w:tcMar/>
          </w:tcPr>
          <w:p w:rsidRPr="00491F87" w:rsidR="000257F5" w:rsidP="00A679B5" w:rsidRDefault="000257F5" w14:paraId="64DB51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U01 B.2.U1</w:t>
            </w:r>
          </w:p>
        </w:tc>
        <w:tc>
          <w:tcPr>
            <w:tcW w:w="6174" w:type="dxa"/>
            <w:tcMar/>
          </w:tcPr>
          <w:p w:rsidRPr="00491F87" w:rsidR="000257F5" w:rsidP="00A679B5" w:rsidRDefault="000257F5" w14:paraId="4CCD0D57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otrafi wykorzystywać pogłębione kompetencje fonetyczne w komunikowaniu się w języku obcym na poziomie B2</w:t>
            </w:r>
          </w:p>
        </w:tc>
        <w:tc>
          <w:tcPr>
            <w:tcW w:w="1858" w:type="dxa"/>
            <w:tcMar/>
          </w:tcPr>
          <w:p w:rsidRPr="00491F87" w:rsidR="000257F5" w:rsidP="2968333D" w:rsidRDefault="000257F5" w14:paraId="4583B7B2" w14:textId="4EF7469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968333D" w:rsidR="7C83381C">
              <w:rPr>
                <w:rFonts w:ascii="Times New Roman" w:hAnsi="Times New Roman" w:eastAsia="Times New Roman" w:cs="Times New Roman"/>
                <w:sz w:val="20"/>
                <w:szCs w:val="20"/>
              </w:rPr>
              <w:t>PPW_U16</w:t>
            </w:r>
          </w:p>
          <w:p w:rsidRPr="00491F87" w:rsidR="000257F5" w:rsidP="00A679B5" w:rsidRDefault="000257F5" w14:paraId="7185910D" w14:textId="4C9AD69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968333D" w:rsidR="7C83381C">
              <w:rPr>
                <w:rFonts w:ascii="Times New Roman" w:hAnsi="Times New Roman" w:eastAsia="Times New Roman" w:cs="Times New Roman"/>
                <w:sz w:val="20"/>
                <w:szCs w:val="20"/>
              </w:rPr>
              <w:t>PPW_U23</w:t>
            </w:r>
          </w:p>
        </w:tc>
      </w:tr>
      <w:tr w:rsidRPr="00491F87" w:rsidR="000257F5" w:rsidTr="3F4F7CE4" w14:paraId="5FB5C8C3" w14:textId="77777777">
        <w:trPr>
          <w:trHeight w:val="57"/>
        </w:trPr>
        <w:tc>
          <w:tcPr>
            <w:tcW w:w="1935" w:type="dxa"/>
            <w:tcMar/>
          </w:tcPr>
          <w:p w:rsidRPr="00491F87" w:rsidR="000257F5" w:rsidP="00A679B5" w:rsidRDefault="000257F5" w14:paraId="157BAD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U02 B.2.U2</w:t>
            </w:r>
          </w:p>
        </w:tc>
        <w:tc>
          <w:tcPr>
            <w:tcW w:w="6174" w:type="dxa"/>
            <w:tcMar/>
          </w:tcPr>
          <w:p w:rsidRPr="00491F87" w:rsidR="000257F5" w:rsidP="00A679B5" w:rsidRDefault="000257F5" w14:paraId="44A8BB02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trafi posługiwać się poprawnie aparatem mowy w procesie produkcji języka angielskiego </w:t>
            </w:r>
          </w:p>
        </w:tc>
        <w:tc>
          <w:tcPr>
            <w:tcW w:w="1858" w:type="dxa"/>
            <w:tcMar/>
          </w:tcPr>
          <w:p w:rsidRPr="00491F87" w:rsidR="000257F5" w:rsidP="00A679B5" w:rsidRDefault="000257F5" w14:paraId="181B05A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U16</w:t>
            </w:r>
          </w:p>
        </w:tc>
      </w:tr>
      <w:tr w:rsidRPr="00491F87" w:rsidR="000257F5" w:rsidTr="3F4F7CE4" w14:paraId="17240015" w14:textId="77777777">
        <w:trPr>
          <w:trHeight w:val="57"/>
        </w:trPr>
        <w:tc>
          <w:tcPr>
            <w:tcW w:w="1935" w:type="dxa"/>
            <w:tcMar/>
          </w:tcPr>
          <w:p w:rsidRPr="00491F87" w:rsidR="000257F5" w:rsidP="00A679B5" w:rsidRDefault="000257F5" w14:paraId="5BE3D7E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U03 B.2.U3</w:t>
            </w:r>
          </w:p>
        </w:tc>
        <w:tc>
          <w:tcPr>
            <w:tcW w:w="6174" w:type="dxa"/>
            <w:tcMar/>
          </w:tcPr>
          <w:p w:rsidRPr="00491F87" w:rsidR="000257F5" w:rsidP="00A679B5" w:rsidRDefault="000257F5" w14:paraId="4EDE8472" w14:textId="4E45659F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trafi </w:t>
            </w: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amodzielnie  </w:t>
            </w: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>zdobywać</w:t>
            </w:r>
            <w:r>
              <w:tab/>
            </w: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>wiedzę</w:t>
            </w: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i</w:t>
            </w: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>rozwijać swoje</w:t>
            </w:r>
            <w:r w:rsidRPr="12E18A3F" w:rsidR="000257F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umiejętności fonetyczne korzystając z różnych źródeł w języku obcym</w:t>
            </w:r>
          </w:p>
        </w:tc>
        <w:tc>
          <w:tcPr>
            <w:tcW w:w="1858" w:type="dxa"/>
            <w:tcMar/>
          </w:tcPr>
          <w:p w:rsidRPr="00491F87" w:rsidR="000257F5" w:rsidP="00A679B5" w:rsidRDefault="000257F5" w14:paraId="498BE6D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U16</w:t>
            </w:r>
          </w:p>
        </w:tc>
      </w:tr>
      <w:tr w:rsidRPr="00491F87" w:rsidR="000257F5" w:rsidTr="3F4F7CE4" w14:paraId="73CA1101" w14:textId="77777777">
        <w:trPr>
          <w:trHeight w:val="57"/>
        </w:trPr>
        <w:tc>
          <w:tcPr>
            <w:tcW w:w="1935" w:type="dxa"/>
            <w:tcMar/>
          </w:tcPr>
          <w:p w:rsidRPr="00491F87" w:rsidR="000257F5" w:rsidP="00A679B5" w:rsidRDefault="000257F5" w14:paraId="5B23D2A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U04</w:t>
            </w:r>
          </w:p>
          <w:p w:rsidRPr="00491F87" w:rsidR="000257F5" w:rsidP="00A679B5" w:rsidRDefault="000257F5" w14:paraId="08557D9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B.2.U4</w:t>
            </w:r>
          </w:p>
        </w:tc>
        <w:tc>
          <w:tcPr>
            <w:tcW w:w="6174" w:type="dxa"/>
            <w:tcMar/>
          </w:tcPr>
          <w:p w:rsidRPr="00491F87" w:rsidR="000257F5" w:rsidP="00A679B5" w:rsidRDefault="000257F5" w14:paraId="52C05F7A" w14:textId="20727E32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otrafi dobierać odpowiednie materiały (</w:t>
            </w:r>
            <w:r w:rsidRPr="00491F87" w:rsid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 tym </w:t>
            </w: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literaturę, rymowanki i piosenki oraz zabawy w języku obcym) do ćwiczenia własnych umiejętności fonologicznych potrzebnych w pracy z dziećmi lub uczniami</w:t>
            </w:r>
          </w:p>
        </w:tc>
        <w:tc>
          <w:tcPr>
            <w:tcW w:w="1858" w:type="dxa"/>
            <w:tcMar/>
          </w:tcPr>
          <w:p w:rsidRPr="00491F87" w:rsidR="000257F5" w:rsidP="00A679B5" w:rsidRDefault="000257F5" w14:paraId="391B9FB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U16</w:t>
            </w:r>
          </w:p>
        </w:tc>
      </w:tr>
      <w:tr w:rsidRPr="00491F87" w:rsidR="000257F5" w:rsidTr="3F4F7CE4" w14:paraId="28C79E9A" w14:textId="77777777">
        <w:trPr>
          <w:trHeight w:val="57"/>
        </w:trPr>
        <w:tc>
          <w:tcPr>
            <w:tcW w:w="9967" w:type="dxa"/>
            <w:gridSpan w:val="3"/>
            <w:tcMar/>
          </w:tcPr>
          <w:p w:rsidRPr="00491F87" w:rsidR="000257F5" w:rsidP="00A679B5" w:rsidRDefault="000257F5" w14:paraId="29FB4D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491F87" w:rsidR="000257F5" w:rsidTr="3F4F7CE4" w14:paraId="4F341162" w14:textId="77777777">
        <w:trPr>
          <w:trHeight w:val="219"/>
        </w:trPr>
        <w:tc>
          <w:tcPr>
            <w:tcW w:w="1935" w:type="dxa"/>
            <w:tcMar/>
          </w:tcPr>
          <w:p w:rsidRPr="00491F87" w:rsidR="000257F5" w:rsidP="00A679B5" w:rsidRDefault="000257F5" w14:paraId="0D1C3A3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sz w:val="20"/>
                <w:szCs w:val="20"/>
              </w:rPr>
              <w:t>K01 B.2.K1</w:t>
            </w:r>
          </w:p>
        </w:tc>
        <w:tc>
          <w:tcPr>
            <w:tcW w:w="6174" w:type="dxa"/>
            <w:tcMar/>
          </w:tcPr>
          <w:p w:rsidRPr="00491F87" w:rsidR="000257F5" w:rsidP="00A679B5" w:rsidRDefault="000257F5" w14:paraId="0EF2E3C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Jest gotów do autorefleksji nad posiadanymi kompetencjami fonologicznymi, podejmowania kształcenia i pracy w celu rozwoju tych umiejętności</w:t>
            </w:r>
          </w:p>
        </w:tc>
        <w:tc>
          <w:tcPr>
            <w:tcW w:w="1858" w:type="dxa"/>
            <w:tcMar/>
          </w:tcPr>
          <w:p w:rsidRPr="00491F87" w:rsidR="000257F5" w:rsidP="00A679B5" w:rsidRDefault="000257F5" w14:paraId="1719ADF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491F87">
              <w:rPr>
                <w:rFonts w:ascii="Times New Roman" w:hAnsi="Times New Roman" w:eastAsia="Times New Roman" w:cs="Times New Roman"/>
                <w:sz w:val="20"/>
                <w:szCs w:val="20"/>
              </w:rPr>
              <w:t>PPW_ K02</w:t>
            </w:r>
          </w:p>
        </w:tc>
      </w:tr>
    </w:tbl>
    <w:p w:rsidRPr="00491F87" w:rsidR="000257F5" w:rsidRDefault="000257F5" w14:paraId="65FE8D24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91F87" w:rsidR="000257F5" w:rsidRDefault="000257F5" w14:paraId="5C3C6111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491F87" w:rsidR="00A40BE3" w:rsidTr="00AC5C34" w14:paraId="1FC92891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0BE3" w:rsidP="00AC5C34" w:rsidRDefault="00A40BE3" w14:paraId="5FE3AD2A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491F8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Pr="00491F87" w:rsidR="001F406A" w:rsidP="001F406A" w:rsidRDefault="001F406A" w14:paraId="0E4247CC" w14:textId="74101DE4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3</w:t>
            </w:r>
          </w:p>
        </w:tc>
      </w:tr>
      <w:tr w:rsidRPr="00491F87" w:rsidR="00A40BE3" w:rsidTr="00AC5C34" w14:paraId="2FF4803E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91F87" w:rsidR="00A40BE3" w:rsidP="00A40BE3" w:rsidRDefault="00A40BE3" w14:paraId="0325F2C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491F87" w:rsidR="00A40BE3" w:rsidP="00A40BE3" w:rsidRDefault="00A40BE3" w14:paraId="61DFADA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A40BE3" w:rsidP="00A40BE3" w:rsidRDefault="00A40BE3" w14:paraId="5D15FF6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491F87" w:rsidR="00A40BE3" w:rsidTr="00AC5C34" w14:paraId="1B8F3FB6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91F87" w:rsidR="00A40BE3" w:rsidP="0041771F" w:rsidRDefault="00A40BE3" w14:paraId="51E8923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A40BE3" w:rsidP="00A40BE3" w:rsidRDefault="00A40BE3" w14:paraId="623EB4C1" w14:textId="169E7D2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A40BE3" w:rsidP="0041771F" w:rsidRDefault="00A40BE3" w14:paraId="1AA9295B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A40BE3" w:rsidP="0041771F" w:rsidRDefault="00A40BE3" w14:paraId="66A4485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A40BE3" w:rsidP="0041771F" w:rsidRDefault="00A40BE3" w14:paraId="4778525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491F87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A40BE3" w:rsidP="0041771F" w:rsidRDefault="00A40BE3" w14:paraId="6DFB2BB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A40BE3" w:rsidP="007B75E6" w:rsidRDefault="00A40BE3" w14:paraId="57C9FFF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A40BE3" w:rsidP="0041771F" w:rsidRDefault="00A40BE3" w14:paraId="7B6CE4B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491F87" w:rsidR="007B75E6" w:rsidTr="00AC5C34" w14:paraId="4A6A2A90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91F87" w:rsidR="007B75E6" w:rsidP="0041771F" w:rsidRDefault="007B75E6" w14:paraId="618BED1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BB6931" w:rsidRDefault="007B75E6" w14:paraId="5012E870" w14:textId="34211C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91F87" w:rsidR="007B75E6" w:rsidP="00BB6931" w:rsidRDefault="007B75E6" w14:paraId="006BF8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BB6931" w:rsidRDefault="007B75E6" w14:paraId="491C372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91F87" w:rsidR="007B75E6" w:rsidP="00BB6931" w:rsidRDefault="007B75E6" w14:paraId="5A7DA3F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BB6931" w:rsidRDefault="007B75E6" w14:paraId="2108589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91F87" w:rsidR="007B75E6" w:rsidP="00BB6931" w:rsidRDefault="007B75E6" w14:paraId="583C014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BB6931" w:rsidRDefault="007B75E6" w14:paraId="110A123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491F87" w:rsidR="007B75E6" w:rsidTr="00AC5C34" w14:paraId="68C0E742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7B75E6" w:rsidP="0041771F" w:rsidRDefault="007B75E6" w14:paraId="65EFBAF0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38E38738" w14:textId="432D0B7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0BC736C1" w14:textId="75459CF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748C418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91F87" w:rsidR="007B75E6" w:rsidP="00845406" w:rsidRDefault="007B75E6" w14:paraId="43BBF4A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91F87" w:rsidR="007B75E6" w:rsidP="00845406" w:rsidRDefault="007B75E6" w14:paraId="1CA64FB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7B75E6" w:rsidP="00845406" w:rsidRDefault="007B75E6" w14:paraId="334CE22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278D586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7486080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54EF5B8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91F87" w:rsidR="007B75E6" w:rsidP="00845406" w:rsidRDefault="007B75E6" w14:paraId="7D97E3B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7B75E6" w:rsidP="00845406" w:rsidRDefault="007B75E6" w14:paraId="47071BB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7B75E6" w:rsidP="00845406" w:rsidRDefault="007B75E6" w14:paraId="76BE7B9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049745D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3A5F0CC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6B7995D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91F87" w:rsidR="007B75E6" w:rsidP="00845406" w:rsidRDefault="007B75E6" w14:paraId="3277373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7B75E6" w:rsidP="00845406" w:rsidRDefault="007B75E6" w14:paraId="228F3E6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7B75E6" w:rsidP="00845406" w:rsidRDefault="007B75E6" w14:paraId="6C590EE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2F9E14A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5E8A346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845406" w:rsidRDefault="007B75E6" w14:paraId="770A7F4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491F87" w:rsidR="00DD6703" w:rsidTr="00A679B5" w14:paraId="0B37E69D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59231ED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336391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0DC5281E" w14:textId="0AA28D4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5FA0C6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35E3D1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7FFB86D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6F71AF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776EDA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72CD6D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4DFFDE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6BF518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34AA25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7E8029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15C54ED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4D6DAC0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036D44F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11FA6E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4F5E96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7ACB97D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6F8C6E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797F4B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238047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7B75E6" w:rsidTr="00AC5C34" w14:paraId="7AA1172D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4B74B88D" w14:textId="07CD61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DD6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57D8D070" w14:textId="321E730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33C14303" w14:textId="19130B2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18349A4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7B75E6" w14:paraId="350EE3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CE524F" w14:paraId="17469C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0AFBF5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7EF65F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4CB6C96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1B5996A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7B75E6" w14:paraId="56F4CE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08AB4B1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2E6BF6C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7EE66F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693E57B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17B861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7B75E6" w14:paraId="17907A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1CB9CC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1EEC4E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6A7EE5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214441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528CB24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DD6703" w:rsidTr="00A679B5" w14:paraId="028BF600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29D780A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4B6F9AB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138FA86A" w14:textId="0A9FA4A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093CB1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78851B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258414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5714D7A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55A24C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4E6F0F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15AB9F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740341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3BF66B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77975B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04A41F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27662C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15C55F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4FEA8B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7406C6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4306BB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74412F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03CD805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7DC17A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DD6703" w:rsidTr="00A679B5" w14:paraId="2322B282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4E69057D" w14:textId="0A4162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2E045B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783E4028" w14:textId="297C20B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07303A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604E0A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2CFFF8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72DB74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6815BB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24BB594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425D23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0A26F6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13DDD8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40B7F38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6C0732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6B19ED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5CA720C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12A22AA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724BC5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5FF4EC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522EC2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66EAA2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525F0A8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DD6703" w:rsidTr="00A679B5" w14:paraId="79D90651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0526EF2F" w14:textId="7902B4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41B29C4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7C21AD66" w14:textId="1A00C17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330613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0B38085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7FA52B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7E85A0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675E25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21C518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2159EC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11E410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755DB41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26D3CA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260798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0C806E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361202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DD6703" w:rsidP="00A679B5" w:rsidRDefault="00DD6703" w14:paraId="6BE6DD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12C6E4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DD6703" w:rsidP="00A679B5" w:rsidRDefault="00DD6703" w14:paraId="7331E5C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5C498BF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0C8A65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DD6703" w:rsidP="00A679B5" w:rsidRDefault="00DD6703" w14:paraId="345D49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7B75E6" w:rsidTr="00AC5C34" w14:paraId="0DE6EA6B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11030612" w14:textId="370AEF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DD67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3C0CA99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4CD309E1" w14:textId="2A0B8F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572ED88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7B75E6" w14:paraId="3B357A1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CE524F" w14:paraId="0D990C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437731C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4EBCE9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404817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28BDC0B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7B75E6" w14:paraId="1297038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CE524F" w14:paraId="466FEE3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4F13BF4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439ED3B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CE524F" w14:paraId="3F2C54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22C55B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7B75E6" w14:paraId="084F80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6D0301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276FB77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03DE8D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0BDE9A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75EC86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7B75E6" w:rsidTr="00AC5C34" w14:paraId="7362D93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6EBBC1F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340C27C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515F90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5A3D44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7B75E6" w14:paraId="7B85B9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7B75E6" w14:paraId="5437B55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7833A5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705133D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763E292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49BD8E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7B75E6" w14:paraId="081507F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CE524F" w14:paraId="29DF23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706411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4A0C7C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CE524F" w14:paraId="5C05CB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656499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7B75E6" w:rsidP="001E1B38" w:rsidRDefault="007B75E6" w14:paraId="5F50475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25CD90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7B75E6" w:rsidP="001E1B38" w:rsidRDefault="007B75E6" w14:paraId="5A23B1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2651FC7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324E72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7B75E6" w:rsidP="001E1B38" w:rsidRDefault="007B75E6" w14:paraId="067C8E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P="001511D9" w:rsidRDefault="00A40BE3" w14:paraId="32353322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F406A" w:rsidP="001511D9" w:rsidRDefault="001F406A" w14:paraId="1D62ED44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491F87" w:rsidR="001F406A" w:rsidTr="00A679B5" w14:paraId="72464ED6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F406A" w:rsidP="00A679B5" w:rsidRDefault="001F406A" w14:paraId="60AA2AFF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  <w:p w:rsidRPr="00491F87" w:rsidR="001F406A" w:rsidP="00A679B5" w:rsidRDefault="001F406A" w14:paraId="7B407145" w14:textId="12D509F0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mestr </w:t>
            </w:r>
            <w:r w:rsidR="00AB68A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Pr="00491F87" w:rsidR="001F406A" w:rsidTr="00A679B5" w14:paraId="6B260C97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0E4B61C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491F87" w:rsidR="001F406A" w:rsidP="00A679B5" w:rsidRDefault="001F406A" w14:paraId="7CF3CB4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1F406A" w:rsidP="00A679B5" w:rsidRDefault="001F406A" w14:paraId="2FC9C8B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491F87" w:rsidR="001F406A" w:rsidTr="00A679B5" w14:paraId="474F7CAC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91F87" w:rsidR="001F406A" w:rsidP="00A679B5" w:rsidRDefault="001F406A" w14:paraId="2DBDDD3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7DC5115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0A1F851F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7642BEB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799B651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491F87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9832CA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1854ED2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D1A5C3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491F87" w:rsidR="001F406A" w:rsidTr="00A679B5" w14:paraId="28DC3C93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91F87" w:rsidR="001F406A" w:rsidP="00A679B5" w:rsidRDefault="001F406A" w14:paraId="4F6EA72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30F66B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60E5969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2CED33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338A570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D38694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582C81B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E78518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491F87" w:rsidR="001F406A" w:rsidTr="00A679B5" w14:paraId="5A203705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1F406A" w:rsidP="00A679B5" w:rsidRDefault="001F406A" w14:paraId="240CA467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140BC47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227C897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1EB215E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30FE6AC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2B53087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B77C11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2C36D09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DEC1C4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76057BD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4B6D2C8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36529BF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1A358FB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13D85D6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E83985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978721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2CBCA0A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5B6C4CD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64CD691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7466B8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23980CC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1B2E4BD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491F87" w:rsidR="001F406A" w:rsidTr="00A679B5" w14:paraId="19BE7D05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0EB925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859A6B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725D7A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724AC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24FE2F7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4670BA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6DA831C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88996C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16A05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B6A2A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12FBB4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5D5067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7093515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EA433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C4DE9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4076E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1C3618A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625C10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00E110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53F0A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E7144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A6D2F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1F406A" w:rsidTr="00A679B5" w14:paraId="7FBDC332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3BCEDCD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9FA1A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AC4C7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A3952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141E38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666ACEC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A8BBC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DD11F0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A9FE0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126804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3B8645A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92A84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5F2696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65CE52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14CF5B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7205DE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66387A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1FC35D0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4D59B0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1A95D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9767C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1A4863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1F406A" w:rsidTr="00A679B5" w14:paraId="7FF5E155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DF63F7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AEE6E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81811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1E6345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615F7A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26FA8B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74CED43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DB0B2B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EC554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34A5E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471538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14372C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3B3235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2A6059B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D5F6EE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12EFD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62B625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00C910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3C96E4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3D007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EC492E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64494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1F406A" w:rsidTr="00A679B5" w14:paraId="407FE54C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16D2694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211E665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264920B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E7942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6CF84A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0C4AB2C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8B924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1C0FD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3C547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25DB47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5FE00EE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31A92C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4212C2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4C163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A0929A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7C9097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521AB30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6552432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1FE6C01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7264813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14BEA1D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705323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1F406A" w:rsidTr="00A679B5" w14:paraId="39BD7DE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058C77E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78E033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C174A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48DB57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3B779F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774001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6D89252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162AD8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1A7A0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16BBCEC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3DF7A69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60BEEA7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17351C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B8452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E568F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9C6EDE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0FA282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687CF2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1C72102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EE23E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28760D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3F359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1F406A" w:rsidTr="00A679B5" w14:paraId="22D76BC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35950C0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1FAFF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52D4E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62979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701CF2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219D58E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C6984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6FD5A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207A02F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3D066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6CED42E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652DC2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78DCBD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5D162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CC543D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6C7CFB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7A78860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7CBBBA7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48EDA9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6092ECB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7F913D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1E755E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91F87" w:rsidR="001F406A" w:rsidTr="00A679B5" w14:paraId="503EDC83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3D4EFB4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1A0B9E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4AC993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2207F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23BE29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513B40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692E22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29DDB68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39AF1B8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DC0BBE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35F551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1F54D6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14A6779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5146B50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209B60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3D1E6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91F87" w:rsidR="001F406A" w:rsidP="00A679B5" w:rsidRDefault="001F406A" w14:paraId="268906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71C1B0B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F406A" w:rsidP="00A679B5" w:rsidRDefault="001F406A" w14:paraId="2EA488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791AA5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E44CE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91F87" w:rsidR="001F406A" w:rsidP="00A679B5" w:rsidRDefault="001F406A" w14:paraId="00B58F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1F406A" w:rsidP="001511D9" w:rsidRDefault="001F406A" w14:paraId="4A28F99F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91F87" w:rsidR="001F406A" w:rsidP="001511D9" w:rsidRDefault="001F406A" w14:paraId="27F798B5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491F87" w:rsidR="007A1C70" w:rsidTr="3F4F7CE4" w14:paraId="58FFA956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7A1C70" w:rsidP="00F33B03" w:rsidRDefault="007A1C70" w14:paraId="3DF772E6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Pr="00491F87" w:rsidR="007A1C70" w:rsidTr="3F4F7CE4" w14:paraId="07372F4E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F87" w:rsidR="007A1C70" w:rsidP="00F33B03" w:rsidRDefault="007A1C70" w14:paraId="6310228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F87" w:rsidR="007A1C70" w:rsidP="00F33B03" w:rsidRDefault="007A1C70" w14:paraId="7D09908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91F87" w:rsidR="007A1C70" w:rsidP="00F33B03" w:rsidRDefault="007A1C70" w14:paraId="72FA4BB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491F87" w:rsidR="007A1C70" w:rsidTr="3F4F7CE4" w14:paraId="289868FB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91F87" w:rsidR="007A1C70" w:rsidP="00F33B03" w:rsidRDefault="007A1C70" w14:paraId="6B1E8100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7A1C70" w:rsidP="00F33B03" w:rsidRDefault="007A1C70" w14:paraId="0C47C9A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1F87" w:rsidR="007A1C70" w:rsidP="003322A4" w:rsidRDefault="007A1C70" w14:paraId="390FA778" w14:textId="00839965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</w:t>
            </w:r>
            <w:r w:rsidRPr="3F4F7CE4" w:rsidR="69C6E3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punktów</w:t>
            </w: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z kolokwium/ egzaminu/ pracy własnej,</w:t>
            </w:r>
          </w:p>
        </w:tc>
      </w:tr>
      <w:tr w:rsidRPr="00491F87" w:rsidR="007A1C70" w:rsidTr="3F4F7CE4" w14:paraId="333A7FE6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91F87" w:rsidR="007A1C70" w:rsidP="00F33B03" w:rsidRDefault="007A1C70" w14:paraId="7A003C7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7A1C70" w:rsidP="00F33B03" w:rsidRDefault="007A1C70" w14:paraId="761CDF3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1F87" w:rsidR="007A1C70" w:rsidP="00F33B03" w:rsidRDefault="007A1C70" w14:paraId="4CAD664D" w14:textId="1B6DFD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</w:t>
            </w:r>
            <w:r w:rsidRPr="3F4F7CE4" w:rsidR="001169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3F4F7CE4" w:rsidR="56B3C8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punktów</w:t>
            </w: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z kolokwium/ egzaminu/ pracy własnej, </w:t>
            </w:r>
          </w:p>
        </w:tc>
      </w:tr>
      <w:tr w:rsidRPr="00491F87" w:rsidR="007A1C70" w:rsidTr="3F4F7CE4" w14:paraId="76F412E1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91F87" w:rsidR="007A1C70" w:rsidP="00F33B03" w:rsidRDefault="007A1C70" w14:paraId="664971E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7A1C70" w:rsidP="00F33B03" w:rsidRDefault="007A1C70" w14:paraId="2AA43CA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1F87" w:rsidR="007A1C70" w:rsidP="00F33B03" w:rsidRDefault="007A1C70" w14:paraId="79B6DAC8" w14:textId="6F0B09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</w:t>
            </w:r>
            <w:r w:rsidRPr="3F4F7CE4" w:rsidR="001169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3F4F7CE4" w:rsidR="40F2A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punktów</w:t>
            </w: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z kolokwium/ egzaminu/ pracy własnej, </w:t>
            </w:r>
          </w:p>
        </w:tc>
      </w:tr>
      <w:tr w:rsidRPr="00491F87" w:rsidR="007A1C70" w:rsidTr="3F4F7CE4" w14:paraId="0CEF547A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91F87" w:rsidR="007A1C70" w:rsidP="00F33B03" w:rsidRDefault="007A1C70" w14:paraId="0C85350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7A1C70" w:rsidP="00F33B03" w:rsidRDefault="007A1C70" w14:paraId="6D51228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1F87" w:rsidR="007A1C70" w:rsidP="00F33B03" w:rsidRDefault="007A1C70" w14:paraId="5CA6FAC6" w14:textId="035B35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</w:t>
            </w:r>
            <w:r w:rsidRPr="3F4F7CE4" w:rsidR="001169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3F4F7CE4" w:rsidR="29C3B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punktów</w:t>
            </w: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z kolokwium/ egzaminu/ pracy własnej, </w:t>
            </w:r>
          </w:p>
        </w:tc>
      </w:tr>
      <w:tr w:rsidRPr="00491F87" w:rsidR="007A1C70" w:rsidTr="3F4F7CE4" w14:paraId="2B86354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91F87" w:rsidR="007A1C70" w:rsidP="00F33B03" w:rsidRDefault="007A1C70" w14:paraId="548877E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1F87" w:rsidR="007A1C70" w:rsidP="00F33B03" w:rsidRDefault="007A1C70" w14:paraId="126DB45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1F87" w:rsidR="007A1C70" w:rsidP="00F33B03" w:rsidRDefault="007A1C70" w14:paraId="15AD1187" w14:textId="6A134D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</w:t>
            </w:r>
            <w:r w:rsidRPr="3F4F7CE4" w:rsidR="001169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3F4F7CE4" w:rsidR="69A06F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punktów</w:t>
            </w:r>
            <w:r w:rsidRPr="3F4F7CE4" w:rsidR="007A1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z kolokwium/ egzaminu/ pracy własnej, </w:t>
            </w:r>
          </w:p>
        </w:tc>
      </w:tr>
    </w:tbl>
    <w:p w:rsidRPr="00491F87" w:rsidR="001E4083" w:rsidP="001511D9" w:rsidRDefault="001E4083" w14:paraId="56B76280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91F87" w:rsidR="001511D9" w:rsidP="00D42CEB" w:rsidRDefault="001511D9" w14:paraId="544AA3B0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91F8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491F87" w:rsidR="001511D9" w:rsidTr="005625C2" w14:paraId="678902F2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511D9" w:rsidP="004D2129" w:rsidRDefault="001511D9" w14:paraId="4E7672F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1511D9" w:rsidRDefault="001511D9" w14:paraId="3124B03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491F87" w:rsidR="001511D9" w:rsidTr="005625C2" w14:paraId="4664A1B7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511D9" w:rsidRDefault="001511D9" w14:paraId="0E42FD5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1511D9" w:rsidP="00852D5F" w:rsidRDefault="001511D9" w14:paraId="3AFED7D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491F87" w:rsidR="001511D9" w:rsidP="00852D5F" w:rsidRDefault="001511D9" w14:paraId="5DAC158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1F87" w:rsidR="001511D9" w:rsidP="00852D5F" w:rsidRDefault="001511D9" w14:paraId="2DC2802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491F87" w:rsidR="001511D9" w:rsidP="00852D5F" w:rsidRDefault="001511D9" w14:paraId="19BB6D8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491F87" w:rsidR="002F5F1C" w:rsidTr="005625C2" w14:paraId="34EA3C9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91F87" w:rsidR="002F5F1C" w:rsidP="001E1B38" w:rsidRDefault="002F5F1C" w14:paraId="1D9CB7A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91F87" w:rsidR="002F5F1C" w:rsidP="00845406" w:rsidRDefault="00B34327" w14:paraId="203D86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91F87" w:rsidR="002F5F1C" w:rsidP="00845406" w:rsidRDefault="00B34327" w14:paraId="7362EB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</w:tr>
      <w:tr w:rsidRPr="00491F87" w:rsidR="002F5F1C" w:rsidTr="005625C2" w14:paraId="3585212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2F5F1C" w:rsidP="001E1B38" w:rsidRDefault="002F5F1C" w14:paraId="1922851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2F5F1C" w:rsidP="00845406" w:rsidRDefault="004A0297" w14:paraId="5C583A8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2F5F1C" w:rsidP="00845406" w:rsidRDefault="004A0297" w14:paraId="3FC9A32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Pr="00491F87" w:rsidR="002F5F1C" w:rsidTr="005625C2" w14:paraId="016C76B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1F87" w:rsidR="002F5F1C" w:rsidP="001E1B38" w:rsidRDefault="002F5F1C" w14:paraId="4F54C288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1F87" w:rsidR="002F5F1C" w:rsidP="00845406" w:rsidRDefault="00D009F9" w14:paraId="01B7C9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1F87" w:rsidR="002F5F1C" w:rsidP="00845406" w:rsidRDefault="00D009F9" w14:paraId="02BC00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</w:tr>
      <w:tr w:rsidRPr="00491F87" w:rsidR="002F5F1C" w:rsidTr="005625C2" w14:paraId="50C228A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2F5F1C" w:rsidP="001E1B38" w:rsidRDefault="002F5F1C" w14:paraId="3912FBC8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2F5F1C" w:rsidP="00845406" w:rsidRDefault="004A0297" w14:paraId="2851E77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2F5F1C" w:rsidP="00845406" w:rsidRDefault="007A1C70" w14:paraId="6928794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Pr="00491F87" w:rsidR="001511D9" w:rsidTr="005625C2" w14:paraId="1CBD8E4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511D9" w:rsidP="001E1B38" w:rsidRDefault="001511D9" w14:paraId="439DA86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491F87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Pr="00491F87" w:rsidR="002F2F0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 egzamin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511D9" w:rsidP="00845406" w:rsidRDefault="004A0297" w14:paraId="1251E07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91F87" w:rsidR="001511D9" w:rsidP="00845406" w:rsidRDefault="007A1C70" w14:paraId="6A1E054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491F87" w:rsidR="001511D9" w:rsidTr="005625C2" w14:paraId="122EEF3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1F87" w:rsidR="001511D9" w:rsidP="001E1B38" w:rsidRDefault="002F5F1C" w14:paraId="2F06E0BA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1F87" w:rsidR="001511D9" w:rsidP="00845406" w:rsidRDefault="00B34327" w14:paraId="35E811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1F87" w:rsidR="001511D9" w:rsidP="00845406" w:rsidRDefault="00B34327" w14:paraId="22EA50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Pr="00491F87" w:rsidR="001511D9" w:rsidTr="005625C2" w14:paraId="7BDA02B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1F87" w:rsidR="001511D9" w:rsidP="001E1B38" w:rsidRDefault="001511D9" w14:paraId="2D9C9C8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1F87" w:rsidR="001511D9" w:rsidP="00845406" w:rsidRDefault="00B34327" w14:paraId="6C2E993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491F87" w:rsidR="001511D9" w:rsidP="00845406" w:rsidRDefault="00B34327" w14:paraId="52B81A6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1F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:rsidRPr="00491F87" w:rsidR="00FA6C7B" w:rsidP="001D4D83" w:rsidRDefault="00FA6C7B" w14:paraId="75A7E945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91F87" w:rsidR="005C5513" w:rsidP="001D4D83" w:rsidRDefault="005C5513" w14:paraId="45ACE963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91F87">
        <w:rPr>
          <w:b/>
          <w:i/>
          <w:sz w:val="20"/>
          <w:szCs w:val="20"/>
        </w:rPr>
        <w:t>Przyjmuję do realizacji</w:t>
      </w:r>
      <w:r w:rsidRPr="00491F87">
        <w:rPr>
          <w:i/>
          <w:sz w:val="20"/>
          <w:szCs w:val="20"/>
        </w:rPr>
        <w:t xml:space="preserve"> </w:t>
      </w:r>
      <w:proofErr w:type="gramStart"/>
      <w:r w:rsidRPr="00491F87">
        <w:rPr>
          <w:i/>
          <w:sz w:val="20"/>
          <w:szCs w:val="20"/>
        </w:rPr>
        <w:t xml:space="preserve">   (</w:t>
      </w:r>
      <w:proofErr w:type="gramEnd"/>
      <w:r w:rsidRPr="00491F87">
        <w:rPr>
          <w:i/>
          <w:sz w:val="20"/>
          <w:szCs w:val="20"/>
        </w:rPr>
        <w:t>data i</w:t>
      </w:r>
      <w:r w:rsidRPr="00491F87" w:rsidR="00EB24C1">
        <w:rPr>
          <w:i/>
          <w:sz w:val="20"/>
          <w:szCs w:val="20"/>
        </w:rPr>
        <w:t xml:space="preserve"> </w:t>
      </w:r>
      <w:proofErr w:type="gramStart"/>
      <w:r w:rsidRPr="00491F87" w:rsidR="00EB24C1">
        <w:rPr>
          <w:i/>
          <w:sz w:val="20"/>
          <w:szCs w:val="20"/>
        </w:rPr>
        <w:t xml:space="preserve">czytelne </w:t>
      </w:r>
      <w:r w:rsidRPr="00491F87">
        <w:rPr>
          <w:i/>
          <w:sz w:val="20"/>
          <w:szCs w:val="20"/>
        </w:rPr>
        <w:t xml:space="preserve"> podpisy</w:t>
      </w:r>
      <w:proofErr w:type="gramEnd"/>
      <w:r w:rsidRPr="00491F87">
        <w:rPr>
          <w:i/>
          <w:sz w:val="20"/>
          <w:szCs w:val="20"/>
        </w:rPr>
        <w:t xml:space="preserve"> osób prowadzących przedmiot w danym roku akademickim)</w:t>
      </w:r>
    </w:p>
    <w:p w:rsidRPr="00491F87" w:rsidR="005C5513" w:rsidP="001D4D83" w:rsidRDefault="005C5513" w14:paraId="15825568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91F87" w:rsidR="005625C2" w:rsidP="001D4D83" w:rsidRDefault="005625C2" w14:paraId="44133379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91F87" w:rsidR="005C5513" w:rsidP="0082063F" w:rsidRDefault="005C5513" w14:paraId="2FAA87BE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91F87">
        <w:rPr>
          <w:i/>
          <w:sz w:val="20"/>
          <w:szCs w:val="20"/>
        </w:rPr>
        <w:tab/>
      </w:r>
      <w:r w:rsidRPr="00491F87">
        <w:rPr>
          <w:i/>
          <w:sz w:val="20"/>
          <w:szCs w:val="20"/>
        </w:rPr>
        <w:tab/>
      </w:r>
      <w:r w:rsidRPr="00491F87">
        <w:rPr>
          <w:i/>
          <w:sz w:val="20"/>
          <w:szCs w:val="20"/>
        </w:rPr>
        <w:tab/>
      </w:r>
      <w:r w:rsidRPr="00491F87" w:rsidR="0082063F">
        <w:rPr>
          <w:i/>
          <w:sz w:val="20"/>
          <w:szCs w:val="20"/>
        </w:rPr>
        <w:t xml:space="preserve">             </w:t>
      </w:r>
      <w:r w:rsidRPr="00491F8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:rsidRPr="00491F87" w:rsidR="006C784B" w:rsidRDefault="006C784B" w14:paraId="3C26553F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sectPr w:rsidRPr="00491F87" w:rsidR="006C784B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666B" w:rsidRDefault="00F2666B" w14:paraId="2E123099" w14:textId="77777777">
      <w:r>
        <w:separator/>
      </w:r>
    </w:p>
  </w:endnote>
  <w:endnote w:type="continuationSeparator" w:id="0">
    <w:p w:rsidR="00F2666B" w:rsidRDefault="00F2666B" w14:paraId="30413D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666B" w:rsidRDefault="00F2666B" w14:paraId="54F917D0" w14:textId="77777777"/>
  </w:footnote>
  <w:footnote w:type="continuationSeparator" w:id="0">
    <w:p w:rsidR="00F2666B" w:rsidRDefault="00F2666B" w14:paraId="483E0E6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4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2820A4"/>
    <w:multiLevelType w:val="hybridMultilevel"/>
    <w:tmpl w:val="B1ACA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1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91A179F"/>
    <w:multiLevelType w:val="hybridMultilevel"/>
    <w:tmpl w:val="EB84E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9DB467D"/>
    <w:multiLevelType w:val="hybridMultilevel"/>
    <w:tmpl w:val="FFCA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4F730E"/>
    <w:multiLevelType w:val="hybridMultilevel"/>
    <w:tmpl w:val="658C1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B3427B9"/>
    <w:multiLevelType w:val="hybridMultilevel"/>
    <w:tmpl w:val="4F5CE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4606A0"/>
    <w:multiLevelType w:val="hybridMultilevel"/>
    <w:tmpl w:val="B1AC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E7EAA"/>
    <w:multiLevelType w:val="hybridMultilevel"/>
    <w:tmpl w:val="CA409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5520956">
    <w:abstractNumId w:val="35"/>
  </w:num>
  <w:num w:numId="2" w16cid:durableId="143086429">
    <w:abstractNumId w:val="14"/>
  </w:num>
  <w:num w:numId="3" w16cid:durableId="1674456232">
    <w:abstractNumId w:val="32"/>
  </w:num>
  <w:num w:numId="4" w16cid:durableId="1748258662">
    <w:abstractNumId w:val="41"/>
  </w:num>
  <w:num w:numId="5" w16cid:durableId="94254503">
    <w:abstractNumId w:val="25"/>
  </w:num>
  <w:num w:numId="6" w16cid:durableId="1833176998">
    <w:abstractNumId w:val="15"/>
  </w:num>
  <w:num w:numId="7" w16cid:durableId="1685010371">
    <w:abstractNumId w:val="36"/>
  </w:num>
  <w:num w:numId="8" w16cid:durableId="630286731">
    <w:abstractNumId w:val="21"/>
  </w:num>
  <w:num w:numId="9" w16cid:durableId="2034502496">
    <w:abstractNumId w:val="30"/>
  </w:num>
  <w:num w:numId="10" w16cid:durableId="1268468620">
    <w:abstractNumId w:val="23"/>
  </w:num>
  <w:num w:numId="11" w16cid:durableId="2028946364">
    <w:abstractNumId w:val="17"/>
  </w:num>
  <w:num w:numId="12" w16cid:durableId="1980107457">
    <w:abstractNumId w:val="16"/>
  </w:num>
  <w:num w:numId="13" w16cid:durableId="953636621">
    <w:abstractNumId w:val="27"/>
  </w:num>
  <w:num w:numId="14" w16cid:durableId="375741024">
    <w:abstractNumId w:val="8"/>
  </w:num>
  <w:num w:numId="15" w16cid:durableId="2029866854">
    <w:abstractNumId w:val="3"/>
  </w:num>
  <w:num w:numId="16" w16cid:durableId="427848209">
    <w:abstractNumId w:val="2"/>
  </w:num>
  <w:num w:numId="17" w16cid:durableId="1776558023">
    <w:abstractNumId w:val="1"/>
  </w:num>
  <w:num w:numId="18" w16cid:durableId="624165653">
    <w:abstractNumId w:val="0"/>
  </w:num>
  <w:num w:numId="19" w16cid:durableId="486287041">
    <w:abstractNumId w:val="9"/>
  </w:num>
  <w:num w:numId="20" w16cid:durableId="233514390">
    <w:abstractNumId w:val="7"/>
  </w:num>
  <w:num w:numId="21" w16cid:durableId="1809860094">
    <w:abstractNumId w:val="6"/>
  </w:num>
  <w:num w:numId="22" w16cid:durableId="1050038566">
    <w:abstractNumId w:val="5"/>
  </w:num>
  <w:num w:numId="23" w16cid:durableId="1045250696">
    <w:abstractNumId w:val="4"/>
  </w:num>
  <w:num w:numId="24" w16cid:durableId="1517961527">
    <w:abstractNumId w:val="24"/>
  </w:num>
  <w:num w:numId="25" w16cid:durableId="137915159">
    <w:abstractNumId w:val="47"/>
  </w:num>
  <w:num w:numId="26" w16cid:durableId="692534264">
    <w:abstractNumId w:val="13"/>
  </w:num>
  <w:num w:numId="27" w16cid:durableId="1135441848">
    <w:abstractNumId w:val="39"/>
  </w:num>
  <w:num w:numId="28" w16cid:durableId="2022050655">
    <w:abstractNumId w:val="49"/>
  </w:num>
  <w:num w:numId="29" w16cid:durableId="1475871855">
    <w:abstractNumId w:val="12"/>
  </w:num>
  <w:num w:numId="30" w16cid:durableId="1590653796">
    <w:abstractNumId w:val="46"/>
  </w:num>
  <w:num w:numId="31" w16cid:durableId="1741709646">
    <w:abstractNumId w:val="18"/>
  </w:num>
  <w:num w:numId="32" w16cid:durableId="1240676145">
    <w:abstractNumId w:val="48"/>
  </w:num>
  <w:num w:numId="33" w16cid:durableId="469827700">
    <w:abstractNumId w:val="20"/>
  </w:num>
  <w:num w:numId="34" w16cid:durableId="2003847818">
    <w:abstractNumId w:val="26"/>
  </w:num>
  <w:num w:numId="35" w16cid:durableId="1638604873">
    <w:abstractNumId w:val="45"/>
  </w:num>
  <w:num w:numId="36" w16cid:durableId="1523085911">
    <w:abstractNumId w:val="38"/>
  </w:num>
  <w:num w:numId="37" w16cid:durableId="621961793">
    <w:abstractNumId w:val="44"/>
  </w:num>
  <w:num w:numId="38" w16cid:durableId="568538932">
    <w:abstractNumId w:val="33"/>
  </w:num>
  <w:num w:numId="39" w16cid:durableId="1183739379">
    <w:abstractNumId w:val="29"/>
  </w:num>
  <w:num w:numId="40" w16cid:durableId="472404506">
    <w:abstractNumId w:val="34"/>
  </w:num>
  <w:num w:numId="41" w16cid:durableId="1736195869">
    <w:abstractNumId w:val="22"/>
  </w:num>
  <w:num w:numId="42" w16cid:durableId="1721785675">
    <w:abstractNumId w:val="10"/>
  </w:num>
  <w:num w:numId="43" w16cid:durableId="426389595">
    <w:abstractNumId w:val="40"/>
  </w:num>
  <w:num w:numId="44" w16cid:durableId="969212933">
    <w:abstractNumId w:val="37"/>
  </w:num>
  <w:num w:numId="45" w16cid:durableId="1902789914">
    <w:abstractNumId w:val="11"/>
  </w:num>
  <w:num w:numId="46" w16cid:durableId="305358473">
    <w:abstractNumId w:val="31"/>
  </w:num>
  <w:num w:numId="47" w16cid:durableId="732658012">
    <w:abstractNumId w:val="43"/>
  </w:num>
  <w:num w:numId="48" w16cid:durableId="714041759">
    <w:abstractNumId w:val="28"/>
  </w:num>
  <w:num w:numId="49" w16cid:durableId="12611535">
    <w:abstractNumId w:val="42"/>
  </w:num>
  <w:num w:numId="50" w16cid:durableId="1485246178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1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57F5"/>
    <w:rsid w:val="00025D2C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6E0B"/>
    <w:rsid w:val="000F524E"/>
    <w:rsid w:val="000F5D27"/>
    <w:rsid w:val="00116909"/>
    <w:rsid w:val="001425A3"/>
    <w:rsid w:val="001511D9"/>
    <w:rsid w:val="00152D19"/>
    <w:rsid w:val="00163028"/>
    <w:rsid w:val="001665CD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1F406A"/>
    <w:rsid w:val="002031CE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C65FD"/>
    <w:rsid w:val="002D1675"/>
    <w:rsid w:val="002E3DFB"/>
    <w:rsid w:val="002F2F05"/>
    <w:rsid w:val="002F5F1C"/>
    <w:rsid w:val="00301365"/>
    <w:rsid w:val="00303338"/>
    <w:rsid w:val="00304D7D"/>
    <w:rsid w:val="003207B9"/>
    <w:rsid w:val="003322A4"/>
    <w:rsid w:val="00355C21"/>
    <w:rsid w:val="00370D1D"/>
    <w:rsid w:val="003B0B4A"/>
    <w:rsid w:val="003B23FC"/>
    <w:rsid w:val="003C28BC"/>
    <w:rsid w:val="003C59AC"/>
    <w:rsid w:val="003D4F06"/>
    <w:rsid w:val="003E7548"/>
    <w:rsid w:val="003E774E"/>
    <w:rsid w:val="003F0A67"/>
    <w:rsid w:val="00413AA8"/>
    <w:rsid w:val="0041771F"/>
    <w:rsid w:val="00420A29"/>
    <w:rsid w:val="00441075"/>
    <w:rsid w:val="00446BD6"/>
    <w:rsid w:val="00455AD1"/>
    <w:rsid w:val="0046386D"/>
    <w:rsid w:val="00491F87"/>
    <w:rsid w:val="004A0297"/>
    <w:rsid w:val="004B2049"/>
    <w:rsid w:val="004D2129"/>
    <w:rsid w:val="004D388F"/>
    <w:rsid w:val="004F2C4B"/>
    <w:rsid w:val="004F326E"/>
    <w:rsid w:val="004F4882"/>
    <w:rsid w:val="0050503E"/>
    <w:rsid w:val="00515B0F"/>
    <w:rsid w:val="00525A5E"/>
    <w:rsid w:val="005506FE"/>
    <w:rsid w:val="005556C0"/>
    <w:rsid w:val="005625C2"/>
    <w:rsid w:val="00594776"/>
    <w:rsid w:val="005B4506"/>
    <w:rsid w:val="005B5676"/>
    <w:rsid w:val="005C5513"/>
    <w:rsid w:val="005D0415"/>
    <w:rsid w:val="005D5D80"/>
    <w:rsid w:val="005E69E4"/>
    <w:rsid w:val="00600210"/>
    <w:rsid w:val="006042CB"/>
    <w:rsid w:val="006223E8"/>
    <w:rsid w:val="00653368"/>
    <w:rsid w:val="006547DC"/>
    <w:rsid w:val="0066006C"/>
    <w:rsid w:val="00663565"/>
    <w:rsid w:val="0066524E"/>
    <w:rsid w:val="00683581"/>
    <w:rsid w:val="006A4183"/>
    <w:rsid w:val="006B0A9A"/>
    <w:rsid w:val="006C784B"/>
    <w:rsid w:val="006C7E19"/>
    <w:rsid w:val="006E15D8"/>
    <w:rsid w:val="006F7B02"/>
    <w:rsid w:val="007034A2"/>
    <w:rsid w:val="00711C11"/>
    <w:rsid w:val="00742D43"/>
    <w:rsid w:val="0078660D"/>
    <w:rsid w:val="00790F85"/>
    <w:rsid w:val="00791DED"/>
    <w:rsid w:val="00794769"/>
    <w:rsid w:val="0079768F"/>
    <w:rsid w:val="007A1C70"/>
    <w:rsid w:val="007B69A7"/>
    <w:rsid w:val="007B75E6"/>
    <w:rsid w:val="007D6215"/>
    <w:rsid w:val="00801108"/>
    <w:rsid w:val="00805293"/>
    <w:rsid w:val="00805AAE"/>
    <w:rsid w:val="008115D0"/>
    <w:rsid w:val="0082063F"/>
    <w:rsid w:val="00821DC0"/>
    <w:rsid w:val="00823FDF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258"/>
    <w:rsid w:val="00896FCB"/>
    <w:rsid w:val="00897AF3"/>
    <w:rsid w:val="008A7F09"/>
    <w:rsid w:val="008B3494"/>
    <w:rsid w:val="008B358D"/>
    <w:rsid w:val="008C1C6F"/>
    <w:rsid w:val="008C1E39"/>
    <w:rsid w:val="008D7AC0"/>
    <w:rsid w:val="008F0E94"/>
    <w:rsid w:val="008F32A1"/>
    <w:rsid w:val="00911266"/>
    <w:rsid w:val="00913BF6"/>
    <w:rsid w:val="00922D6B"/>
    <w:rsid w:val="00936747"/>
    <w:rsid w:val="009421CD"/>
    <w:rsid w:val="00966C0D"/>
    <w:rsid w:val="009915E9"/>
    <w:rsid w:val="00992C8B"/>
    <w:rsid w:val="009A75EC"/>
    <w:rsid w:val="009B7DA8"/>
    <w:rsid w:val="009C36EB"/>
    <w:rsid w:val="009E059B"/>
    <w:rsid w:val="00A24D15"/>
    <w:rsid w:val="00A33FFD"/>
    <w:rsid w:val="00A37843"/>
    <w:rsid w:val="00A40BE3"/>
    <w:rsid w:val="00A6090F"/>
    <w:rsid w:val="00A74AA8"/>
    <w:rsid w:val="00A869C4"/>
    <w:rsid w:val="00AB23EA"/>
    <w:rsid w:val="00AB4289"/>
    <w:rsid w:val="00AB68A6"/>
    <w:rsid w:val="00AC184D"/>
    <w:rsid w:val="00AC2BB3"/>
    <w:rsid w:val="00AC5C34"/>
    <w:rsid w:val="00AF6E2D"/>
    <w:rsid w:val="00B003B0"/>
    <w:rsid w:val="00B01F02"/>
    <w:rsid w:val="00B027CE"/>
    <w:rsid w:val="00B202F3"/>
    <w:rsid w:val="00B22B42"/>
    <w:rsid w:val="00B2334B"/>
    <w:rsid w:val="00B34327"/>
    <w:rsid w:val="00B46D87"/>
    <w:rsid w:val="00B51C20"/>
    <w:rsid w:val="00B5462A"/>
    <w:rsid w:val="00B54E9B"/>
    <w:rsid w:val="00B60656"/>
    <w:rsid w:val="00B609B7"/>
    <w:rsid w:val="00B6239F"/>
    <w:rsid w:val="00B71FB9"/>
    <w:rsid w:val="00B726E1"/>
    <w:rsid w:val="00B73B2D"/>
    <w:rsid w:val="00B93C6F"/>
    <w:rsid w:val="00B97C40"/>
    <w:rsid w:val="00BA1DD8"/>
    <w:rsid w:val="00BA3FAB"/>
    <w:rsid w:val="00BA4931"/>
    <w:rsid w:val="00BA7359"/>
    <w:rsid w:val="00BB04D4"/>
    <w:rsid w:val="00BB1BF4"/>
    <w:rsid w:val="00BB3496"/>
    <w:rsid w:val="00BB6931"/>
    <w:rsid w:val="00BD5714"/>
    <w:rsid w:val="00BF4163"/>
    <w:rsid w:val="00BF4C97"/>
    <w:rsid w:val="00C05580"/>
    <w:rsid w:val="00C4393C"/>
    <w:rsid w:val="00C44D99"/>
    <w:rsid w:val="00C51BC2"/>
    <w:rsid w:val="00C8071E"/>
    <w:rsid w:val="00C962BF"/>
    <w:rsid w:val="00CB46FA"/>
    <w:rsid w:val="00CD4D2E"/>
    <w:rsid w:val="00CE524F"/>
    <w:rsid w:val="00CE7F64"/>
    <w:rsid w:val="00D009F9"/>
    <w:rsid w:val="00D034E2"/>
    <w:rsid w:val="00D043E7"/>
    <w:rsid w:val="00D34F2C"/>
    <w:rsid w:val="00D42CEB"/>
    <w:rsid w:val="00D43D83"/>
    <w:rsid w:val="00D5308A"/>
    <w:rsid w:val="00D6440C"/>
    <w:rsid w:val="00D668C7"/>
    <w:rsid w:val="00D67467"/>
    <w:rsid w:val="00D85301"/>
    <w:rsid w:val="00DA02A8"/>
    <w:rsid w:val="00DC6A06"/>
    <w:rsid w:val="00DD514D"/>
    <w:rsid w:val="00DD6703"/>
    <w:rsid w:val="00DD67B6"/>
    <w:rsid w:val="00DE3813"/>
    <w:rsid w:val="00DF5A00"/>
    <w:rsid w:val="00E03414"/>
    <w:rsid w:val="00E11EAD"/>
    <w:rsid w:val="00E15B82"/>
    <w:rsid w:val="00E170AB"/>
    <w:rsid w:val="00E20920"/>
    <w:rsid w:val="00E2616F"/>
    <w:rsid w:val="00E54D25"/>
    <w:rsid w:val="00E57C27"/>
    <w:rsid w:val="00E73F1E"/>
    <w:rsid w:val="00E8223C"/>
    <w:rsid w:val="00E87CB9"/>
    <w:rsid w:val="00EB24C1"/>
    <w:rsid w:val="00EC2F28"/>
    <w:rsid w:val="00EC5FF3"/>
    <w:rsid w:val="00ED0815"/>
    <w:rsid w:val="00ED2415"/>
    <w:rsid w:val="00ED332E"/>
    <w:rsid w:val="00EF01B4"/>
    <w:rsid w:val="00F147DE"/>
    <w:rsid w:val="00F23C94"/>
    <w:rsid w:val="00F2666B"/>
    <w:rsid w:val="00F27EB3"/>
    <w:rsid w:val="00F33B03"/>
    <w:rsid w:val="00F3697D"/>
    <w:rsid w:val="00F43B17"/>
    <w:rsid w:val="00F45FA1"/>
    <w:rsid w:val="00F573CA"/>
    <w:rsid w:val="00F63035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700E1FF"/>
    <w:rsid w:val="0A6929A0"/>
    <w:rsid w:val="0D219021"/>
    <w:rsid w:val="12E18A3F"/>
    <w:rsid w:val="15340C6E"/>
    <w:rsid w:val="1C6AE6EE"/>
    <w:rsid w:val="273E32D4"/>
    <w:rsid w:val="2968333D"/>
    <w:rsid w:val="29C3BC30"/>
    <w:rsid w:val="29DA540D"/>
    <w:rsid w:val="2AD69230"/>
    <w:rsid w:val="348641E8"/>
    <w:rsid w:val="37B5FA76"/>
    <w:rsid w:val="37ED35AB"/>
    <w:rsid w:val="3F4F7CE4"/>
    <w:rsid w:val="3FF17F42"/>
    <w:rsid w:val="40F2A413"/>
    <w:rsid w:val="48609863"/>
    <w:rsid w:val="4AB0D8B1"/>
    <w:rsid w:val="56B3C8FF"/>
    <w:rsid w:val="69A06FFB"/>
    <w:rsid w:val="69C6E351"/>
    <w:rsid w:val="763536DC"/>
    <w:rsid w:val="7B0B7C9B"/>
    <w:rsid w:val="7C83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CEBB"/>
  <w15:docId w15:val="{08031F78-1C2A-4C75-99B0-7561D7BC9B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A75EC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9A75EC"/>
    <w:rPr>
      <w:color w:val="0066CC"/>
      <w:u w:val="single"/>
    </w:rPr>
  </w:style>
  <w:style w:type="character" w:styleId="Bodytext4" w:customStyle="1">
    <w:name w:val="Body text (4)_"/>
    <w:link w:val="Bodytext4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9A75E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9A75E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9A75E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9A75E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9A75E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9A75E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9A75EC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9A75EC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9A75EC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9A75EC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9A75EC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9A75E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9A75EC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9A75EC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9A75EC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C72E-4C23-4BA2-8BD1-73220DDAFB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10</revision>
  <lastPrinted>2018-11-26T08:08:00.0000000Z</lastPrinted>
  <dcterms:created xsi:type="dcterms:W3CDTF">2025-05-08T23:19:00.0000000Z</dcterms:created>
  <dcterms:modified xsi:type="dcterms:W3CDTF">2025-05-09T17:03:37.9133682Z</dcterms:modified>
</coreProperties>
</file>